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4B7" w:rsidRPr="00D95424" w:rsidRDefault="004A6954" w:rsidP="00E1109B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9" name="Picture 28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krut_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4B7" w:rsidRPr="00D95424">
        <w:rPr>
          <w:rFonts w:ascii="TH SarabunPSK" w:hAnsi="TH SarabunPSK" w:cs="TH SarabunPSK"/>
        </w:rPr>
        <w:tab/>
      </w:r>
      <w:r w:rsidR="009844B7" w:rsidRPr="00D95424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:rsidR="009844B7" w:rsidRPr="0061646A" w:rsidRDefault="004A6954" w:rsidP="00E1109B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 w:rsidRPr="0061646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BC2805F" wp14:editId="4FC395C0">
                <wp:simplePos x="0" y="0"/>
                <wp:positionH relativeFrom="column">
                  <wp:posOffset>838200</wp:posOffset>
                </wp:positionH>
                <wp:positionV relativeFrom="paragraph">
                  <wp:posOffset>208280</wp:posOffset>
                </wp:positionV>
                <wp:extent cx="4914900" cy="0"/>
                <wp:effectExtent l="0" t="0" r="0" b="19050"/>
                <wp:wrapNone/>
                <wp:docPr id="7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6.4pt" to="453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s3pJwIAAE0EAAAOAAAAZHJzL2Uyb0RvYy54bWysVMGO2jAQvVfqP1i+QxIaW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="009844B7" w:rsidRPr="0061646A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="009844B7" w:rsidRPr="0061646A">
        <w:rPr>
          <w:rFonts w:ascii="TH SarabunIT๙" w:hAnsi="TH SarabunIT๙" w:cs="TH SarabunIT๙"/>
          <w:sz w:val="32"/>
          <w:szCs w:val="32"/>
          <w:cs/>
        </w:rPr>
        <w:t xml:space="preserve">     สน</w:t>
      </w:r>
      <w:r w:rsidR="009844B7" w:rsidRPr="0061646A">
        <w:rPr>
          <w:rFonts w:ascii="TH SarabunIT๙" w:hAnsi="TH SarabunIT๙" w:cs="TH SarabunIT๙"/>
          <w:sz w:val="32"/>
          <w:szCs w:val="32"/>
        </w:rPr>
        <w:t>.</w:t>
      </w:r>
      <w:r w:rsidR="009844B7" w:rsidRPr="0061646A">
        <w:rPr>
          <w:rFonts w:ascii="TH SarabunIT๙" w:hAnsi="TH SarabunIT๙" w:cs="TH SarabunIT๙"/>
          <w:sz w:val="32"/>
          <w:szCs w:val="32"/>
          <w:cs/>
        </w:rPr>
        <w:t>บถ</w:t>
      </w:r>
      <w:r w:rsidR="009844B7" w:rsidRPr="0061646A">
        <w:rPr>
          <w:rFonts w:ascii="TH SarabunIT๙" w:hAnsi="TH SarabunIT๙" w:cs="TH SarabunIT๙"/>
          <w:sz w:val="32"/>
          <w:szCs w:val="32"/>
        </w:rPr>
        <w:t xml:space="preserve">. </w:t>
      </w:r>
      <w:proofErr w:type="gramStart"/>
      <w:r w:rsidR="009844B7" w:rsidRPr="0061646A">
        <w:rPr>
          <w:rFonts w:ascii="TH SarabunIT๙" w:hAnsi="TH SarabunIT๙" w:cs="TH SarabunIT๙"/>
          <w:sz w:val="32"/>
          <w:szCs w:val="32"/>
        </w:rPr>
        <w:t>(</w:t>
      </w:r>
      <w:proofErr w:type="spellStart"/>
      <w:r w:rsidR="009844B7" w:rsidRPr="0061646A">
        <w:rPr>
          <w:rFonts w:ascii="TH SarabunIT๙" w:hAnsi="TH SarabunIT๙" w:cs="TH SarabunIT๙"/>
          <w:sz w:val="32"/>
          <w:szCs w:val="32"/>
          <w:cs/>
        </w:rPr>
        <w:t>สสบ</w:t>
      </w:r>
      <w:proofErr w:type="spellEnd"/>
      <w:r w:rsidR="009844B7" w:rsidRPr="0061646A">
        <w:rPr>
          <w:rFonts w:ascii="TH SarabunIT๙" w:hAnsi="TH SarabunIT๙" w:cs="TH SarabunIT๙"/>
          <w:sz w:val="32"/>
          <w:szCs w:val="32"/>
        </w:rPr>
        <w:t>.)</w:t>
      </w:r>
      <w:proofErr w:type="gramEnd"/>
      <w:r w:rsidR="009844B7" w:rsidRPr="0061646A">
        <w:rPr>
          <w:rFonts w:ascii="TH SarabunIT๙" w:hAnsi="TH SarabunIT๙" w:cs="TH SarabunIT๙"/>
          <w:sz w:val="32"/>
          <w:szCs w:val="32"/>
        </w:rPr>
        <w:t xml:space="preserve">       </w:t>
      </w:r>
      <w:r w:rsidR="009844B7" w:rsidRPr="0061646A">
        <w:rPr>
          <w:rFonts w:ascii="TH SarabunIT๙" w:hAnsi="TH SarabunIT๙" w:cs="TH SarabunIT๙"/>
          <w:sz w:val="32"/>
          <w:szCs w:val="32"/>
          <w:cs/>
        </w:rPr>
        <w:t>โทร</w:t>
      </w:r>
      <w:r w:rsidR="009844B7" w:rsidRPr="0061646A">
        <w:rPr>
          <w:rFonts w:ascii="TH SarabunIT๙" w:hAnsi="TH SarabunIT๙" w:cs="TH SarabunIT๙"/>
          <w:sz w:val="32"/>
          <w:szCs w:val="32"/>
        </w:rPr>
        <w:t xml:space="preserve"> </w:t>
      </w:r>
      <w:r w:rsidR="009844B7" w:rsidRPr="0061646A">
        <w:rPr>
          <w:rFonts w:ascii="TH SarabunIT๙" w:hAnsi="TH SarabunIT๙" w:cs="TH SarabunIT๙"/>
          <w:sz w:val="32"/>
          <w:szCs w:val="32"/>
          <w:cs/>
        </w:rPr>
        <w:t>0-2241-9000</w:t>
      </w:r>
      <w:r w:rsidR="009844B7" w:rsidRPr="0061646A">
        <w:rPr>
          <w:rFonts w:ascii="TH SarabunIT๙" w:hAnsi="TH SarabunIT๙" w:cs="TH SarabunIT๙"/>
          <w:sz w:val="32"/>
          <w:szCs w:val="32"/>
        </w:rPr>
        <w:t xml:space="preserve"> </w:t>
      </w:r>
      <w:r w:rsidR="009844B7" w:rsidRPr="0061646A">
        <w:rPr>
          <w:rFonts w:ascii="TH SarabunIT๙" w:hAnsi="TH SarabunIT๙" w:cs="TH SarabunIT๙"/>
          <w:sz w:val="32"/>
          <w:szCs w:val="32"/>
          <w:cs/>
        </w:rPr>
        <w:t>ต่อ</w:t>
      </w:r>
      <w:r w:rsidR="009844B7" w:rsidRPr="0061646A">
        <w:rPr>
          <w:rFonts w:ascii="TH SarabunIT๙" w:hAnsi="TH SarabunIT๙" w:cs="TH SarabunIT๙"/>
          <w:sz w:val="32"/>
          <w:szCs w:val="32"/>
        </w:rPr>
        <w:t xml:space="preserve"> </w:t>
      </w:r>
      <w:r w:rsidR="009844B7" w:rsidRPr="0061646A">
        <w:rPr>
          <w:rFonts w:ascii="TH SarabunIT๙" w:hAnsi="TH SarabunIT๙" w:cs="TH SarabunIT๙"/>
          <w:sz w:val="32"/>
          <w:szCs w:val="32"/>
          <w:cs/>
        </w:rPr>
        <w:t>31๒๒</w:t>
      </w:r>
    </w:p>
    <w:p w:rsidR="009844B7" w:rsidRPr="0061646A" w:rsidRDefault="00444A85" w:rsidP="00E1109B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61646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538C37" wp14:editId="153721E7">
                <wp:simplePos x="0" y="0"/>
                <wp:positionH relativeFrom="column">
                  <wp:posOffset>3164840</wp:posOffset>
                </wp:positionH>
                <wp:positionV relativeFrom="paragraph">
                  <wp:posOffset>206375</wp:posOffset>
                </wp:positionV>
                <wp:extent cx="2592070" cy="0"/>
                <wp:effectExtent l="0" t="0" r="0" b="19050"/>
                <wp:wrapNone/>
                <wp:docPr id="5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6.25pt" to="453.3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">
                <v:stroke dashstyle="1 1" endcap="round"/>
              </v:line>
            </w:pict>
          </mc:Fallback>
        </mc:AlternateContent>
      </w:r>
      <w:r w:rsidRPr="0061646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F5C7FE2" wp14:editId="1AA2F9BD">
                <wp:simplePos x="0" y="0"/>
                <wp:positionH relativeFrom="column">
                  <wp:posOffset>114300</wp:posOffset>
                </wp:positionH>
                <wp:positionV relativeFrom="paragraph">
                  <wp:posOffset>204470</wp:posOffset>
                </wp:positionV>
                <wp:extent cx="2743200" cy="0"/>
                <wp:effectExtent l="0" t="0" r="0" b="19050"/>
                <wp:wrapNone/>
                <wp:docPr id="6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6.1pt" to="22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">
                <v:stroke dashstyle="1 1" endcap="round"/>
              </v:line>
            </w:pict>
          </mc:Fallback>
        </mc:AlternateContent>
      </w:r>
      <w:r w:rsidR="009844B7" w:rsidRPr="0061646A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9844B7" w:rsidRPr="0061646A">
        <w:rPr>
          <w:rFonts w:ascii="TH SarabunIT๙" w:hAnsi="TH SarabunIT๙" w:cs="TH SarabunIT๙"/>
          <w:sz w:val="32"/>
          <w:szCs w:val="32"/>
          <w:cs/>
        </w:rPr>
        <w:t xml:space="preserve">   มท</w:t>
      </w:r>
      <w:r w:rsidR="009844B7" w:rsidRPr="0061646A">
        <w:rPr>
          <w:rFonts w:ascii="TH SarabunIT๙" w:hAnsi="TH SarabunIT๙" w:cs="TH SarabunIT๙"/>
          <w:sz w:val="32"/>
          <w:szCs w:val="32"/>
        </w:rPr>
        <w:t xml:space="preserve"> </w:t>
      </w:r>
      <w:r w:rsidR="009844B7" w:rsidRPr="0061646A">
        <w:rPr>
          <w:rFonts w:ascii="TH SarabunIT๙" w:hAnsi="TH SarabunIT๙" w:cs="TH SarabunIT๙"/>
          <w:sz w:val="32"/>
          <w:szCs w:val="32"/>
          <w:cs/>
        </w:rPr>
        <w:t>๐๘๐๙</w:t>
      </w:r>
      <w:r w:rsidR="009844B7" w:rsidRPr="0061646A">
        <w:rPr>
          <w:rFonts w:ascii="TH SarabunIT๙" w:hAnsi="TH SarabunIT๙" w:cs="TH SarabunIT๙"/>
          <w:sz w:val="32"/>
          <w:szCs w:val="32"/>
        </w:rPr>
        <w:t>.</w:t>
      </w:r>
      <w:r w:rsidR="009844B7" w:rsidRPr="0061646A">
        <w:rPr>
          <w:rFonts w:ascii="TH SarabunIT๙" w:hAnsi="TH SarabunIT๙" w:cs="TH SarabunIT๙"/>
          <w:sz w:val="32"/>
          <w:szCs w:val="32"/>
          <w:cs/>
        </w:rPr>
        <w:t>3</w:t>
      </w:r>
      <w:r w:rsidR="009844B7" w:rsidRPr="0061646A">
        <w:rPr>
          <w:rFonts w:ascii="TH SarabunIT๙" w:hAnsi="TH SarabunIT๙" w:cs="TH SarabunIT๙"/>
          <w:sz w:val="32"/>
          <w:szCs w:val="32"/>
        </w:rPr>
        <w:t>/</w:t>
      </w:r>
      <w:r w:rsidR="009844B7" w:rsidRPr="0061646A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วันที่ </w:t>
      </w:r>
      <w:r w:rsidR="009844B7" w:rsidRPr="0061646A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2B2569">
        <w:rPr>
          <w:rFonts w:ascii="TH SarabunIT๙" w:hAnsi="TH SarabunIT๙" w:cs="TH SarabunIT๙" w:hint="cs"/>
          <w:sz w:val="32"/>
          <w:szCs w:val="32"/>
          <w:cs/>
        </w:rPr>
        <w:t>กรกฎ</w:t>
      </w:r>
      <w:r w:rsidR="00A33BC7">
        <w:rPr>
          <w:rFonts w:ascii="TH SarabunIT๙" w:hAnsi="TH SarabunIT๙" w:cs="TH SarabunIT๙" w:hint="cs"/>
          <w:sz w:val="32"/>
          <w:szCs w:val="32"/>
          <w:cs/>
        </w:rPr>
        <w:t>าคม</w:t>
      </w:r>
      <w:r w:rsidR="00ED3694">
        <w:rPr>
          <w:rFonts w:ascii="TH SarabunIT๙" w:hAnsi="TH SarabunIT๙" w:cs="TH SarabunIT๙" w:hint="cs"/>
          <w:sz w:val="32"/>
          <w:szCs w:val="32"/>
          <w:cs/>
        </w:rPr>
        <w:t xml:space="preserve"> 2562</w:t>
      </w:r>
      <w:r w:rsidR="009844B7" w:rsidRPr="0061646A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9844B7" w:rsidRPr="0061646A" w:rsidRDefault="00444A85" w:rsidP="00E1109B">
      <w:pPr>
        <w:tabs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 w:rsidRPr="0061646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406303" wp14:editId="032327AF">
                <wp:simplePos x="0" y="0"/>
                <wp:positionH relativeFrom="column">
                  <wp:posOffset>333375</wp:posOffset>
                </wp:positionH>
                <wp:positionV relativeFrom="paragraph">
                  <wp:posOffset>199390</wp:posOffset>
                </wp:positionV>
                <wp:extent cx="5414645" cy="0"/>
                <wp:effectExtent l="0" t="0" r="0" b="19050"/>
                <wp:wrapNone/>
                <wp:docPr id="4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5.7pt" to="452.6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M1RJgIAAE0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9844B7" w:rsidRPr="0061646A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9844B7" w:rsidRPr="0061646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2B2569" w:rsidRPr="002B2569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5F32C7" w:rsidRPr="002B2569">
        <w:rPr>
          <w:rFonts w:ascii="TH SarabunIT๙" w:hAnsi="TH SarabunIT๙" w:cs="TH SarabunIT๙" w:hint="cs"/>
          <w:sz w:val="32"/>
          <w:szCs w:val="32"/>
          <w:cs/>
        </w:rPr>
        <w:t>ตรวจสอบ</w:t>
      </w:r>
      <w:r w:rsidR="002B2569" w:rsidRPr="002B2569">
        <w:rPr>
          <w:rFonts w:ascii="TH SarabunIT๙" w:hAnsi="TH SarabunIT๙" w:cs="TH SarabunIT๙" w:hint="cs"/>
          <w:sz w:val="32"/>
          <w:szCs w:val="32"/>
          <w:cs/>
        </w:rPr>
        <w:t>รายชื่อผู้ขาด</w:t>
      </w:r>
      <w:r w:rsidR="005F32C7" w:rsidRPr="002B2569">
        <w:rPr>
          <w:rFonts w:ascii="TH SarabunIT๙" w:hAnsi="TH SarabunIT๙" w:cs="TH SarabunIT๙" w:hint="cs"/>
          <w:sz w:val="32"/>
          <w:szCs w:val="32"/>
          <w:cs/>
        </w:rPr>
        <w:t>คุณสมบัติ</w:t>
      </w:r>
      <w:r w:rsidR="002B2569" w:rsidRPr="002B2569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5F32C7" w:rsidRPr="002B2569">
        <w:rPr>
          <w:rFonts w:ascii="TH SarabunIT๙" w:hAnsi="TH SarabunIT๙" w:cs="TH SarabunIT๙" w:hint="cs"/>
          <w:sz w:val="32"/>
          <w:szCs w:val="32"/>
          <w:cs/>
        </w:rPr>
        <w:t>เสนอ</w:t>
      </w:r>
      <w:r w:rsidR="0032131A" w:rsidRPr="002B2569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98477C" w:rsidRPr="002B2569">
        <w:rPr>
          <w:rFonts w:ascii="TH SarabunIT๙" w:hAnsi="TH SarabunIT๙" w:cs="TH SarabunIT๙" w:hint="cs"/>
          <w:sz w:val="32"/>
          <w:szCs w:val="32"/>
          <w:cs/>
        </w:rPr>
        <w:t>พระราชทานเครื่องราชอิสริยาภรณ์ ประจำปี 25</w:t>
      </w:r>
      <w:r w:rsidR="00C719DB" w:rsidRPr="002B2569">
        <w:rPr>
          <w:rFonts w:ascii="TH SarabunIT๙" w:hAnsi="TH SarabunIT๙" w:cs="TH SarabunIT๙" w:hint="cs"/>
          <w:sz w:val="32"/>
          <w:szCs w:val="32"/>
          <w:cs/>
        </w:rPr>
        <w:t>6</w:t>
      </w:r>
      <w:r w:rsidR="00ED3694" w:rsidRPr="002B2569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9844B7" w:rsidRPr="0061646A" w:rsidRDefault="009844B7" w:rsidP="005F32C7">
      <w:pPr>
        <w:autoSpaceDE w:val="0"/>
        <w:autoSpaceDN w:val="0"/>
        <w:adjustRightInd w:val="0"/>
        <w:spacing w:before="120"/>
        <w:ind w:left="720" w:hanging="720"/>
        <w:rPr>
          <w:rFonts w:ascii="TH SarabunIT๙" w:hAnsi="TH SarabunIT๙" w:cs="TH SarabunIT๙"/>
          <w:sz w:val="32"/>
          <w:szCs w:val="32"/>
        </w:rPr>
      </w:pPr>
      <w:r w:rsidRPr="0061646A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5F32C7">
        <w:rPr>
          <w:rFonts w:ascii="TH SarabunIT๙" w:hAnsi="TH SarabunIT๙" w:cs="TH SarabunIT๙"/>
          <w:sz w:val="32"/>
          <w:szCs w:val="32"/>
        </w:rPr>
        <w:t xml:space="preserve">   </w:t>
      </w:r>
      <w:proofErr w:type="spellStart"/>
      <w:r w:rsidRPr="0061646A">
        <w:rPr>
          <w:rFonts w:ascii="TH SarabunIT๙" w:hAnsi="TH SarabunIT๙" w:cs="TH SarabunIT๙"/>
          <w:sz w:val="32"/>
          <w:szCs w:val="32"/>
          <w:cs/>
        </w:rPr>
        <w:t>อสถ</w:t>
      </w:r>
      <w:proofErr w:type="spellEnd"/>
      <w:r w:rsidRPr="0061646A">
        <w:rPr>
          <w:rFonts w:ascii="TH SarabunIT๙" w:hAnsi="TH SarabunIT๙" w:cs="TH SarabunIT๙"/>
          <w:sz w:val="32"/>
          <w:szCs w:val="32"/>
          <w:cs/>
        </w:rPr>
        <w:t>.</w:t>
      </w:r>
    </w:p>
    <w:p w:rsidR="009844B7" w:rsidRPr="00FA3CB8" w:rsidRDefault="00FA3CB8" w:rsidP="00FA3CB8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F92431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44B7" w:rsidRPr="00FA3CB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ดิม</w:t>
      </w:r>
    </w:p>
    <w:p w:rsidR="00C7663C" w:rsidRPr="002B2569" w:rsidRDefault="009844B7" w:rsidP="002B256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61646A"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61646A">
        <w:rPr>
          <w:rFonts w:ascii="TH SarabunIT๙" w:hAnsi="TH SarabunIT๙" w:cs="TH SarabunIT๙"/>
          <w:sz w:val="32"/>
          <w:szCs w:val="32"/>
        </w:rPr>
        <w:tab/>
      </w:r>
      <w:r w:rsidR="00FA3CB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proofErr w:type="spellStart"/>
      <w:r w:rsidR="009E775B" w:rsidRPr="002B2569">
        <w:rPr>
          <w:rFonts w:ascii="TH SarabunIT๙" w:hAnsi="TH SarabunIT๙" w:cs="TH SarabunIT๙"/>
          <w:spacing w:val="-2"/>
          <w:sz w:val="32"/>
          <w:szCs w:val="32"/>
          <w:cs/>
        </w:rPr>
        <w:t>สถ</w:t>
      </w:r>
      <w:proofErr w:type="spellEnd"/>
      <w:r w:rsidR="009E775B" w:rsidRPr="002B2569">
        <w:rPr>
          <w:rFonts w:ascii="TH SarabunIT๙" w:hAnsi="TH SarabunIT๙" w:cs="TH SarabunIT๙"/>
          <w:spacing w:val="-2"/>
          <w:sz w:val="32"/>
          <w:szCs w:val="32"/>
          <w:cs/>
        </w:rPr>
        <w:t>. ได้</w:t>
      </w:r>
      <w:r w:rsidR="005F32C7" w:rsidRPr="002B2569">
        <w:rPr>
          <w:rFonts w:ascii="TH SarabunIT๙" w:hAnsi="TH SarabunIT๙" w:cs="TH SarabunIT๙" w:hint="cs"/>
          <w:spacing w:val="-2"/>
          <w:sz w:val="32"/>
          <w:szCs w:val="32"/>
          <w:cs/>
        </w:rPr>
        <w:t>เสนอ</w:t>
      </w:r>
      <w:r w:rsidR="009E775B" w:rsidRPr="002B2569">
        <w:rPr>
          <w:rFonts w:ascii="TH SarabunIT๙" w:hAnsi="TH SarabunIT๙" w:cs="TH SarabunIT๙"/>
          <w:spacing w:val="-2"/>
          <w:sz w:val="32"/>
          <w:szCs w:val="32"/>
          <w:cs/>
        </w:rPr>
        <w:t>รายชื่อข้าราชการ พนักงานส่วนท้องถิ่น ลูกจ้างประจำ ที่สังกัดองค์กร</w:t>
      </w:r>
      <w:r w:rsidR="002B2569" w:rsidRPr="002B2569">
        <w:rPr>
          <w:rFonts w:ascii="TH SarabunIT๙" w:hAnsi="TH SarabunIT๙" w:cs="TH SarabunIT๙" w:hint="cs"/>
          <w:spacing w:val="-2"/>
          <w:sz w:val="32"/>
          <w:szCs w:val="32"/>
          <w:cs/>
        </w:rPr>
        <w:t>ป</w:t>
      </w:r>
      <w:r w:rsidR="009E775B" w:rsidRPr="002B2569">
        <w:rPr>
          <w:rFonts w:ascii="TH SarabunIT๙" w:hAnsi="TH SarabunIT๙" w:cs="TH SarabunIT๙"/>
          <w:spacing w:val="-2"/>
          <w:sz w:val="32"/>
          <w:szCs w:val="32"/>
          <w:cs/>
        </w:rPr>
        <w:t>กครอง</w:t>
      </w:r>
      <w:r w:rsidR="009E775B" w:rsidRPr="002B2569">
        <w:rPr>
          <w:rFonts w:ascii="TH SarabunIT๙" w:hAnsi="TH SarabunIT๙" w:cs="TH SarabunIT๙"/>
          <w:sz w:val="32"/>
          <w:szCs w:val="32"/>
          <w:cs/>
        </w:rPr>
        <w:t>ส่วนท้องถิ่น และผู้ปฏิบัติงานในหน่วยงานตามกฎหมายว่าด้วยระเบียบบริหารราชการส่วนท้องถิ่นที่มีคุณสมบัติ</w:t>
      </w:r>
      <w:r w:rsidR="009E775B" w:rsidRPr="002B2569">
        <w:rPr>
          <w:rFonts w:ascii="TH SarabunIT๙" w:hAnsi="TH SarabunIT๙" w:cs="TH SarabunIT๙"/>
          <w:spacing w:val="-8"/>
          <w:sz w:val="32"/>
          <w:szCs w:val="32"/>
          <w:cs/>
        </w:rPr>
        <w:t>ครบถ้วนตามระเบียบสำนักนายกรัฐมนตรีว่าด้วยการขอพระราชทานเครื่องราชอิสริยาภรณ์อันเป็นที่เชิดชูยิ่งช้างเผือก</w:t>
      </w:r>
      <w:r w:rsidR="009E775B" w:rsidRPr="002B2569">
        <w:rPr>
          <w:rFonts w:ascii="TH SarabunIT๙" w:hAnsi="TH SarabunIT๙" w:cs="TH SarabunIT๙"/>
          <w:spacing w:val="-6"/>
          <w:sz w:val="32"/>
          <w:szCs w:val="32"/>
          <w:cs/>
        </w:rPr>
        <w:t>และเครื่องราชอิสริยาภรณ์อันมีเกียรติยศยิ่งมงกุฎไทย พ.ศ. 2536 และที่แก้ไขเพิ่มเติม พ.ศ. 2552 ถึงกระทรวง</w:t>
      </w:r>
      <w:r w:rsidR="002B25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775B" w:rsidRPr="002B256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มหาดไทย เพื่อดำเนินการเสนอขอพระราชทานเครื่องราชอิสริยาภรณ์ ประจำปี 2562 </w:t>
      </w:r>
      <w:r w:rsidR="002B2569" w:rsidRPr="002B2569">
        <w:rPr>
          <w:rFonts w:ascii="TH SarabunIT๙" w:hAnsi="TH SarabunIT๙" w:cs="TH SarabunIT๙"/>
          <w:spacing w:val="-6"/>
          <w:sz w:val="32"/>
          <w:szCs w:val="32"/>
          <w:cs/>
        </w:rPr>
        <w:t>จำนวนทั้งสิ้น 48</w:t>
      </w:r>
      <w:r w:rsidR="002B2569" w:rsidRPr="002B2569">
        <w:rPr>
          <w:rFonts w:ascii="TH SarabunIT๙" w:hAnsi="TH SarabunIT๙" w:cs="TH SarabunIT๙"/>
          <w:spacing w:val="-6"/>
          <w:sz w:val="32"/>
          <w:szCs w:val="32"/>
        </w:rPr>
        <w:t>,</w:t>
      </w:r>
      <w:r w:rsidR="002B2569" w:rsidRPr="002B2569">
        <w:rPr>
          <w:rFonts w:ascii="TH SarabunIT๙" w:hAnsi="TH SarabunIT๙" w:cs="TH SarabunIT๙"/>
          <w:spacing w:val="-6"/>
          <w:sz w:val="32"/>
          <w:szCs w:val="32"/>
          <w:cs/>
        </w:rPr>
        <w:t>758 ราย</w:t>
      </w:r>
      <w:r w:rsidR="002B25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775B" w:rsidRPr="002B2569">
        <w:rPr>
          <w:rFonts w:ascii="TH SarabunIT๙" w:hAnsi="TH SarabunIT๙" w:cs="TH SarabunIT๙"/>
          <w:sz w:val="32"/>
          <w:szCs w:val="32"/>
          <w:cs/>
        </w:rPr>
        <w:t>(เอกสาร 1)</w:t>
      </w:r>
    </w:p>
    <w:p w:rsidR="009844B7" w:rsidRPr="0061646A" w:rsidRDefault="009844B7" w:rsidP="00C61F33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1646A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="006B5082" w:rsidRPr="00F92431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6B50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646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</w:t>
      </w:r>
      <w:r w:rsidR="00C7663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ท็จจริง</w:t>
      </w:r>
    </w:p>
    <w:p w:rsidR="006D2091" w:rsidRDefault="002B2569" w:rsidP="009E775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ปลัดกระทรวงมหาดไทยแจ้งให้กรมส่งเสริมการปกครองท้องถิ่นตรวจสอบคุณสมบัติการเสนอขอพระราชทานเครื่องราชอิสริยาภรณ์ ประจำปี 2562 </w:t>
      </w:r>
      <w:r w:rsidR="006D2091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6D2091" w:rsidRDefault="006D2091" w:rsidP="009E775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2.1 </w:t>
      </w:r>
      <w:r w:rsidR="002B2569">
        <w:rPr>
          <w:rFonts w:ascii="TH SarabunIT๙" w:hAnsi="TH SarabunIT๙" w:cs="TH SarabunIT๙" w:hint="cs"/>
          <w:sz w:val="32"/>
          <w:szCs w:val="32"/>
          <w:cs/>
        </w:rPr>
        <w:t>กรณีผู้เสนอขอพระราชทานเครื่องราชอิสริยาภรณ์ ถึงแก่กรรมหรือลาออกกันวันพระราชพิธีเฉลิมพระชนมพรรษา วันที่ 28 กรกฎาคม 2562</w:t>
      </w:r>
      <w:r w:rsidR="000F546B" w:rsidRPr="009E775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F546B" w:rsidRDefault="006D2091" w:rsidP="009E775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2.2 </w:t>
      </w:r>
      <w:r w:rsidR="002B2569">
        <w:rPr>
          <w:rFonts w:ascii="TH SarabunIT๙" w:hAnsi="TH SarabunIT๙" w:cs="TH SarabunIT๙" w:hint="cs"/>
          <w:sz w:val="32"/>
          <w:szCs w:val="32"/>
          <w:cs/>
        </w:rPr>
        <w:t>ถูกกล่าวหาว่ากระทำผิด</w:t>
      </w:r>
      <w:r w:rsidR="00471D10">
        <w:rPr>
          <w:rFonts w:ascii="TH SarabunIT๙" w:hAnsi="TH SarabunIT๙" w:cs="TH SarabunIT๙" w:hint="cs"/>
          <w:sz w:val="32"/>
          <w:szCs w:val="32"/>
          <w:cs/>
        </w:rPr>
        <w:t>ทาง</w:t>
      </w:r>
      <w:r w:rsidR="002B2569">
        <w:rPr>
          <w:rFonts w:ascii="TH SarabunIT๙" w:hAnsi="TH SarabunIT๙" w:cs="TH SarabunIT๙" w:hint="cs"/>
          <w:sz w:val="32"/>
          <w:szCs w:val="32"/>
          <w:cs/>
        </w:rPr>
        <w:t>วินัย</w:t>
      </w:r>
      <w:r w:rsidR="00471D10">
        <w:rPr>
          <w:rFonts w:ascii="TH SarabunIT๙" w:hAnsi="TH SarabunIT๙" w:cs="TH SarabunIT๙" w:hint="cs"/>
          <w:sz w:val="32"/>
          <w:szCs w:val="32"/>
          <w:cs/>
        </w:rPr>
        <w:t xml:space="preserve">อย่างร้ายแรงและถูกตั้งกรรมการสอบสวนแล้ว หรือกระทำผิดทางอาญาและอยู่ในระหว่างสอบสวนของพนักงานสอบสวน หรืออยู่ระหว่างการดำเนินคดีอาญาในศาล แม้คดียังไม่ถึงที่สุดเว้นแต่ความผิดลหุโทษปรับสถานเดียวของบุคคลในสังกัดที่เสนอขอพระราชทานฯ แล้วรายงานให้กระทรวงมหาดไทยทราบ ภายในวันที่ 12 กรกฎาคม 2562 </w:t>
      </w:r>
      <w:r w:rsidR="000F546B" w:rsidRPr="009E775B">
        <w:rPr>
          <w:rFonts w:ascii="TH SarabunIT๙" w:hAnsi="TH SarabunIT๙" w:cs="TH SarabunIT๙"/>
          <w:sz w:val="32"/>
          <w:szCs w:val="32"/>
        </w:rPr>
        <w:t>(</w:t>
      </w:r>
      <w:r w:rsidR="000F546B" w:rsidRPr="009E775B">
        <w:rPr>
          <w:rFonts w:ascii="TH SarabunIT๙" w:hAnsi="TH SarabunIT๙" w:cs="TH SarabunIT๙"/>
          <w:sz w:val="32"/>
          <w:szCs w:val="32"/>
          <w:cs/>
        </w:rPr>
        <w:t xml:space="preserve">เอกสาร </w:t>
      </w:r>
      <w:r w:rsidR="000F546B">
        <w:rPr>
          <w:rFonts w:ascii="TH SarabunIT๙" w:hAnsi="TH SarabunIT๙" w:cs="TH SarabunIT๙" w:hint="cs"/>
          <w:sz w:val="32"/>
          <w:szCs w:val="32"/>
          <w:cs/>
        </w:rPr>
        <w:t>2</w:t>
      </w:r>
      <w:r w:rsidR="000F546B" w:rsidRPr="009E775B">
        <w:rPr>
          <w:rFonts w:ascii="TH SarabunIT๙" w:hAnsi="TH SarabunIT๙" w:cs="TH SarabunIT๙"/>
          <w:sz w:val="32"/>
          <w:szCs w:val="32"/>
        </w:rPr>
        <w:t>)</w:t>
      </w:r>
    </w:p>
    <w:p w:rsidR="00420C3B" w:rsidRPr="00D61A1D" w:rsidRDefault="00652BA2" w:rsidP="00471D10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 xml:space="preserve">        </w:t>
      </w:r>
      <w:r w:rsidR="00F9243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="00471D10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3</w:t>
      </w:r>
      <w:r w:rsidR="00F92431" w:rsidRPr="00F92431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.</w:t>
      </w:r>
      <w:r w:rsidR="00F9243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20C3B" w:rsidRPr="00D61A1D">
        <w:rPr>
          <w:rFonts w:ascii="TH SarabunIT๙" w:hAnsi="TH SarabunIT๙" w:cs="TH SarabunIT๙" w:hint="cs"/>
          <w:b/>
          <w:bCs/>
          <w:spacing w:val="-8"/>
          <w:sz w:val="32"/>
          <w:szCs w:val="32"/>
          <w:u w:val="single"/>
          <w:cs/>
        </w:rPr>
        <w:t>ข้อพิจารณา</w:t>
      </w:r>
    </w:p>
    <w:p w:rsidR="00C1165E" w:rsidRDefault="00652BA2" w:rsidP="00471D10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 xml:space="preserve">        </w:t>
      </w:r>
      <w:r w:rsidR="009E775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71D10">
        <w:rPr>
          <w:rFonts w:ascii="TH SarabunIT๙" w:hAnsi="TH SarabunIT๙" w:cs="TH SarabunIT๙" w:hint="cs"/>
          <w:sz w:val="32"/>
          <w:szCs w:val="32"/>
          <w:cs/>
        </w:rPr>
        <w:t>เห็นควรแจ้งสำนักงานส่งเสริมการปกครองท้องถิ่นทุกจังหวัด เพื่อดำเนินการ</w:t>
      </w:r>
      <w:r w:rsidR="006D2091">
        <w:rPr>
          <w:rFonts w:ascii="TH SarabunIT๙" w:hAnsi="TH SarabunIT๙" w:cs="TH SarabunIT๙" w:hint="cs"/>
          <w:sz w:val="32"/>
          <w:szCs w:val="32"/>
          <w:cs/>
        </w:rPr>
        <w:t>ในส่วนที่เกี่ยวข้อง</w:t>
      </w:r>
      <w:r w:rsidR="00471D10"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  <w:r w:rsidR="00E967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71D10">
        <w:rPr>
          <w:rFonts w:ascii="TH SarabunIT๙" w:hAnsi="TH SarabunIT๙" w:cs="TH SarabunIT๙" w:hint="cs"/>
          <w:sz w:val="32"/>
          <w:szCs w:val="32"/>
          <w:cs/>
        </w:rPr>
        <w:t>และส่ง</w:t>
      </w:r>
      <w:r w:rsidR="00E967A2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</w:p>
    <w:p w:rsidR="00C1165E" w:rsidRDefault="00C1165E" w:rsidP="00652B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420C3B" w:rsidRDefault="00420C3B" w:rsidP="00C61F33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>จึงเรียนมาเพื่อโปรดพิจารณา หากเห็นชอบ โปรดลงนามในบัญชีแสดงคุณสมบัติฯ และหนังสือถึงปลัดกระทรวงมหาดไทย ที่เรียนเสนอมาพร้อมนี้</w:t>
      </w:r>
    </w:p>
    <w:p w:rsidR="00420C3B" w:rsidRDefault="00420C3B" w:rsidP="00C61F3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:rsidR="00420C3B" w:rsidRDefault="00420C3B" w:rsidP="00420C3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:rsidR="00420C3B" w:rsidRDefault="00420C3B" w:rsidP="00420C3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:rsidR="00420C3B" w:rsidRDefault="00B01882" w:rsidP="00420C3B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               </w:t>
      </w:r>
      <w:r w:rsidR="00420C3B">
        <w:rPr>
          <w:rFonts w:ascii="TH SarabunIT๙" w:hAnsi="TH SarabunIT๙" w:cs="TH SarabunIT๙" w:hint="cs"/>
          <w:spacing w:val="-8"/>
          <w:sz w:val="32"/>
          <w:szCs w:val="32"/>
          <w:cs/>
        </w:rPr>
        <w:t>(นาย</w:t>
      </w:r>
      <w:r w:rsidR="00BD6581">
        <w:rPr>
          <w:rFonts w:ascii="TH SarabunIT๙" w:hAnsi="TH SarabunIT๙" w:cs="TH SarabunIT๙" w:hint="cs"/>
          <w:spacing w:val="-8"/>
          <w:sz w:val="32"/>
          <w:szCs w:val="32"/>
          <w:cs/>
        </w:rPr>
        <w:t>เมธา   รุ่ง</w:t>
      </w:r>
      <w:proofErr w:type="spellStart"/>
      <w:r w:rsidR="00BD6581">
        <w:rPr>
          <w:rFonts w:ascii="TH SarabunIT๙" w:hAnsi="TH SarabunIT๙" w:cs="TH SarabunIT๙" w:hint="cs"/>
          <w:spacing w:val="-8"/>
          <w:sz w:val="32"/>
          <w:szCs w:val="32"/>
          <w:cs/>
        </w:rPr>
        <w:t>ฤทัยวัฒน์</w:t>
      </w:r>
      <w:proofErr w:type="spellEnd"/>
      <w:r w:rsidR="00420C3B">
        <w:rPr>
          <w:rFonts w:ascii="TH SarabunIT๙" w:hAnsi="TH SarabunIT๙" w:cs="TH SarabunIT๙" w:hint="cs"/>
          <w:spacing w:val="-8"/>
          <w:sz w:val="32"/>
          <w:szCs w:val="32"/>
          <w:cs/>
        </w:rPr>
        <w:t>)</w:t>
      </w:r>
    </w:p>
    <w:p w:rsidR="00420C3B" w:rsidRDefault="00420C3B" w:rsidP="00420C3B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pacing w:val="-8"/>
          <w:sz w:val="32"/>
          <w:szCs w:val="32"/>
        </w:rPr>
      </w:pPr>
      <w:r w:rsidRPr="0061646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4539B19" wp14:editId="5671EE5D">
                <wp:simplePos x="0" y="0"/>
                <wp:positionH relativeFrom="column">
                  <wp:posOffset>4149090</wp:posOffset>
                </wp:positionH>
                <wp:positionV relativeFrom="paragraph">
                  <wp:posOffset>126061</wp:posOffset>
                </wp:positionV>
                <wp:extent cx="2162810" cy="827405"/>
                <wp:effectExtent l="0" t="0" r="8890" b="0"/>
                <wp:wrapNone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810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52B0" w:rsidRPr="0048376B" w:rsidRDefault="00F652B0" w:rsidP="00420C3B">
                            <w:pPr>
                              <w:rPr>
                                <w:rFonts w:ascii="TH SarabunIT?" w:hAnsi="TH SarabunIT?" w:cs="TH SarabunIT?"/>
                                <w:szCs w:val="24"/>
                              </w:rPr>
                            </w:pPr>
                            <w:r w:rsidRPr="0048376B">
                              <w:rPr>
                                <w:rFonts w:ascii="TH SarabunIT? (Thai)" w:hAnsi="TH SarabunIT? (Thai)" w:cs="TH SarabunIT? (Thai)"/>
                                <w:szCs w:val="24"/>
                                <w:cs/>
                              </w:rPr>
                              <w:t>ผอ.</w:t>
                            </w:r>
                            <w:proofErr w:type="spellStart"/>
                            <w:r>
                              <w:rPr>
                                <w:rFonts w:ascii="TH SarabunIT? (Thai)" w:hAnsi="TH SarabunIT? (Thai)" w:cs="TH SarabunIT? (Thai)" w:hint="cs"/>
                                <w:szCs w:val="24"/>
                                <w:cs/>
                              </w:rPr>
                              <w:t>สสบ</w:t>
                            </w:r>
                            <w:proofErr w:type="spellEnd"/>
                            <w:r>
                              <w:rPr>
                                <w:rFonts w:ascii="TH SarabunIT? (Thai)" w:hAnsi="TH SarabunIT? (Thai)" w:cs="TH SarabunIT? (Thai)" w:hint="cs"/>
                                <w:szCs w:val="24"/>
                                <w:cs/>
                              </w:rPr>
                              <w:t>.</w:t>
                            </w:r>
                            <w:r w:rsidRPr="0048376B">
                              <w:rPr>
                                <w:rFonts w:ascii="TH SarabunIT? (Thai)" w:hAnsi="TH SarabunIT? (Thai)" w:cs="TH SarabunIT? (Thai)"/>
                                <w:szCs w:val="24"/>
                                <w:cs/>
                              </w:rPr>
                              <w:t>. .....................................................</w:t>
                            </w:r>
                          </w:p>
                          <w:p w:rsidR="00F652B0" w:rsidRPr="0048376B" w:rsidRDefault="00F652B0" w:rsidP="00420C3B">
                            <w:pPr>
                              <w:rPr>
                                <w:rFonts w:ascii="TH SarabunIT?" w:hAnsi="TH SarabunIT?" w:cs="TH SarabunIT?"/>
                                <w:szCs w:val="24"/>
                              </w:rPr>
                            </w:pPr>
                            <w:proofErr w:type="spellStart"/>
                            <w:r w:rsidRPr="0048376B">
                              <w:rPr>
                                <w:rFonts w:ascii="TH SarabunIT? (Thai)" w:hAnsi="TH SarabunIT? (Thai)" w:cs="TH SarabunIT? (Thai)"/>
                                <w:szCs w:val="24"/>
                                <w:cs/>
                              </w:rPr>
                              <w:t>หน.</w:t>
                            </w:r>
                            <w:r>
                              <w:rPr>
                                <w:rFonts w:ascii="TH SarabunIT? (Thai)" w:hAnsi="TH SarabunIT? (Thai)" w:cs="TH SarabunIT? (Thai)"/>
                                <w:szCs w:val="24"/>
                                <w:cs/>
                              </w:rPr>
                              <w:t>ฝ</w:t>
                            </w:r>
                            <w:proofErr w:type="spellEnd"/>
                            <w:r>
                              <w:rPr>
                                <w:rFonts w:ascii="TH SarabunIT? (Thai)" w:hAnsi="TH SarabunIT? (Thai)" w:cs="TH SarabunIT? (Thai)"/>
                                <w:szCs w:val="24"/>
                                <w:cs/>
                              </w:rPr>
                              <w:t xml:space="preserve">. </w:t>
                            </w:r>
                            <w:r w:rsidRPr="0048376B">
                              <w:rPr>
                                <w:rFonts w:ascii="TH SarabunIT? (Thai)" w:hAnsi="TH SarabunIT? (Thai)" w:cs="TH SarabunIT? (Thai)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? (Thai)" w:hAnsi="TH SarabunIT? (Thai)" w:cs="TH SarabunIT? (Thai)"/>
                                <w:szCs w:val="24"/>
                                <w:cs/>
                              </w:rPr>
                              <w:t>.................</w:t>
                            </w:r>
                            <w:r w:rsidRPr="0048376B">
                              <w:rPr>
                                <w:rFonts w:ascii="TH SarabunIT? (Thai)" w:hAnsi="TH SarabunIT? (Thai)" w:cs="TH SarabunIT? (Thai)"/>
                                <w:szCs w:val="24"/>
                                <w:cs/>
                              </w:rPr>
                              <w:t>.......................................</w:t>
                            </w:r>
                          </w:p>
                          <w:p w:rsidR="00F652B0" w:rsidRPr="0048376B" w:rsidRDefault="00F652B0" w:rsidP="00420C3B">
                            <w:pPr>
                              <w:rPr>
                                <w:rFonts w:ascii="TH SarabunIT?" w:hAnsi="TH SarabunIT?" w:cs="TH SarabunIT?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H SarabunIT? (Thai)" w:hAnsi="TH SarabunIT? (Thai)" w:cs="TH SarabunIT? (Thai)"/>
                                <w:szCs w:val="24"/>
                                <w:cs/>
                              </w:rPr>
                              <w:t>บค</w:t>
                            </w:r>
                            <w:proofErr w:type="spellEnd"/>
                            <w:r>
                              <w:rPr>
                                <w:rFonts w:ascii="TH SarabunIT? (Thai)" w:hAnsi="TH SarabunIT? (Thai)" w:cs="TH SarabunIT? (Thai)"/>
                                <w:szCs w:val="24"/>
                                <w:cs/>
                              </w:rPr>
                              <w:t>.  ...........................................................</w:t>
                            </w:r>
                            <w:r w:rsidRPr="0048376B">
                              <w:rPr>
                                <w:rFonts w:ascii="TH SarabunIT? (Thai)" w:hAnsi="TH SarabunIT? (Thai)" w:cs="TH SarabunIT? (Thai)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48376B">
                              <w:rPr>
                                <w:rFonts w:ascii="TH SarabunIT?" w:hAnsi="TH SarabunIT?" w:cs="TH SarabunIT?"/>
                                <w:szCs w:val="24"/>
                                <w:cs/>
                              </w:rPr>
                              <w:t>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44539B19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326.7pt;margin-top:9.95pt;width:170.3pt;height:65.1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weQgwIAABA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" stroked="f">
                <v:textbox>
                  <w:txbxContent>
                    <w:p w:rsidR="00F652B0" w:rsidRPr="0048376B" w:rsidRDefault="00F652B0" w:rsidP="00420C3B">
                      <w:pPr>
                        <w:rPr>
                          <w:rFonts w:ascii="TH SarabunIT?" w:hAnsi="TH SarabunIT?" w:cs="TH SarabunIT?"/>
                          <w:szCs w:val="24"/>
                        </w:rPr>
                      </w:pPr>
                      <w:r w:rsidRPr="0048376B">
                        <w:rPr>
                          <w:rFonts w:ascii="TH SarabunIT? (Thai)" w:hAnsi="TH SarabunIT? (Thai)" w:cs="TH SarabunIT? (Thai)"/>
                          <w:szCs w:val="24"/>
                          <w:cs/>
                        </w:rPr>
                        <w:t>ผอ.</w:t>
                      </w:r>
                      <w:r>
                        <w:rPr>
                          <w:rFonts w:ascii="TH SarabunIT? (Thai)" w:hAnsi="TH SarabunIT? (Thai)" w:cs="TH SarabunIT? (Thai)" w:hint="cs"/>
                          <w:szCs w:val="24"/>
                          <w:cs/>
                        </w:rPr>
                        <w:t>สสบ.</w:t>
                      </w:r>
                      <w:r w:rsidRPr="0048376B">
                        <w:rPr>
                          <w:rFonts w:ascii="TH SarabunIT? (Thai)" w:hAnsi="TH SarabunIT? (Thai)" w:cs="TH SarabunIT? (Thai)"/>
                          <w:szCs w:val="24"/>
                          <w:cs/>
                        </w:rPr>
                        <w:t>. .....................................................</w:t>
                      </w:r>
                    </w:p>
                    <w:p w:rsidR="00F652B0" w:rsidRPr="0048376B" w:rsidRDefault="00F652B0" w:rsidP="00420C3B">
                      <w:pPr>
                        <w:rPr>
                          <w:rFonts w:ascii="TH SarabunIT?" w:hAnsi="TH SarabunIT?" w:cs="TH SarabunIT?"/>
                          <w:szCs w:val="24"/>
                        </w:rPr>
                      </w:pPr>
                      <w:r w:rsidRPr="0048376B">
                        <w:rPr>
                          <w:rFonts w:ascii="TH SarabunIT? (Thai)" w:hAnsi="TH SarabunIT? (Thai)" w:cs="TH SarabunIT? (Thai)"/>
                          <w:szCs w:val="24"/>
                          <w:cs/>
                        </w:rPr>
                        <w:t>หน.</w:t>
                      </w:r>
                      <w:r>
                        <w:rPr>
                          <w:rFonts w:ascii="TH SarabunIT? (Thai)" w:hAnsi="TH SarabunIT? (Thai)" w:cs="TH SarabunIT? (Thai)"/>
                          <w:szCs w:val="24"/>
                          <w:cs/>
                        </w:rPr>
                        <w:t xml:space="preserve">ฝ. </w:t>
                      </w:r>
                      <w:r w:rsidRPr="0048376B">
                        <w:rPr>
                          <w:rFonts w:ascii="TH SarabunIT? (Thai)" w:hAnsi="TH SarabunIT? (Thai)" w:cs="TH SarabunIT? (Thai)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IT? (Thai)" w:hAnsi="TH SarabunIT? (Thai)" w:cs="TH SarabunIT? (Thai)"/>
                          <w:szCs w:val="24"/>
                          <w:cs/>
                        </w:rPr>
                        <w:t>.................</w:t>
                      </w:r>
                      <w:r w:rsidRPr="0048376B">
                        <w:rPr>
                          <w:rFonts w:ascii="TH SarabunIT? (Thai)" w:hAnsi="TH SarabunIT? (Thai)" w:cs="TH SarabunIT? (Thai)"/>
                          <w:szCs w:val="24"/>
                          <w:cs/>
                        </w:rPr>
                        <w:t>.......................................</w:t>
                      </w:r>
                    </w:p>
                    <w:p w:rsidR="00F652B0" w:rsidRPr="0048376B" w:rsidRDefault="00F652B0" w:rsidP="00420C3B">
                      <w:pPr>
                        <w:rPr>
                          <w:rFonts w:ascii="TH SarabunIT?" w:hAnsi="TH SarabunIT?" w:cs="TH SarabunIT?"/>
                          <w:szCs w:val="24"/>
                        </w:rPr>
                      </w:pPr>
                      <w:r>
                        <w:rPr>
                          <w:rFonts w:ascii="TH SarabunIT? (Thai)" w:hAnsi="TH SarabunIT? (Thai)" w:cs="TH SarabunIT? (Thai)"/>
                          <w:szCs w:val="24"/>
                          <w:cs/>
                        </w:rPr>
                        <w:t>บค.  ...........................................................</w:t>
                      </w:r>
                      <w:r w:rsidRPr="0048376B">
                        <w:rPr>
                          <w:rFonts w:ascii="TH SarabunIT? (Thai)" w:hAnsi="TH SarabunIT? (Thai)" w:cs="TH SarabunIT? (Thai)"/>
                          <w:szCs w:val="24"/>
                          <w:cs/>
                        </w:rPr>
                        <w:t xml:space="preserve"> </w:t>
                      </w:r>
                      <w:r w:rsidRPr="0048376B">
                        <w:rPr>
                          <w:rFonts w:ascii="TH SarabunIT?" w:hAnsi="TH SarabunIT?" w:cs="TH SarabunIT?"/>
                          <w:szCs w:val="24"/>
                          <w:cs/>
                        </w:rPr>
                        <w:t>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B01882">
        <w:rPr>
          <w:rFonts w:ascii="TH SarabunIT๙" w:hAnsi="TH SarabunIT๙" w:cs="TH SarabunIT๙"/>
          <w:spacing w:val="-8"/>
          <w:sz w:val="32"/>
          <w:szCs w:val="32"/>
        </w:rPr>
        <w:t xml:space="preserve">                         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ผอ.สน.บถ.</w:t>
      </w:r>
    </w:p>
    <w:p w:rsidR="00420C3B" w:rsidRDefault="00420C3B" w:rsidP="0032131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:rsidR="00420C3B" w:rsidRDefault="00420C3B" w:rsidP="0032131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:rsidR="00C1165E" w:rsidRDefault="00C1165E" w:rsidP="0032131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:rsidR="00C1165E" w:rsidRDefault="00C1165E" w:rsidP="0032131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:rsidR="00C1165E" w:rsidRDefault="00C1165E" w:rsidP="0032131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:rsidR="00C1165E" w:rsidRDefault="00C1165E" w:rsidP="0032131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:rsidR="0023726F" w:rsidRPr="0023726F" w:rsidRDefault="0023726F" w:rsidP="0023726F">
      <w:pPr>
        <w:rPr>
          <w:rFonts w:ascii="TH SarabunIT๙" w:hAnsi="TH SarabunIT๙" w:cs="TH SarabunIT๙"/>
          <w:sz w:val="32"/>
          <w:szCs w:val="32"/>
        </w:rPr>
      </w:pPr>
    </w:p>
    <w:p w:rsidR="0023726F" w:rsidRPr="0023726F" w:rsidRDefault="0023726F" w:rsidP="0023726F">
      <w:pPr>
        <w:rPr>
          <w:rFonts w:ascii="TH SarabunIT๙" w:hAnsi="TH SarabunIT๙" w:cs="TH SarabunIT๙"/>
          <w:sz w:val="32"/>
          <w:szCs w:val="32"/>
        </w:rPr>
      </w:pPr>
    </w:p>
    <w:p w:rsidR="0023726F" w:rsidRPr="0023726F" w:rsidRDefault="0023726F" w:rsidP="00E967A2">
      <w:pPr>
        <w:rPr>
          <w:rFonts w:ascii="TH SarabunIT๙" w:hAnsi="TH SarabunIT๙" w:cs="TH SarabunIT๙"/>
          <w:spacing w:val="-2"/>
          <w:sz w:val="32"/>
          <w:szCs w:val="32"/>
        </w:rPr>
      </w:pPr>
      <w:r w:rsidRPr="0023726F">
        <w:rPr>
          <w:noProof/>
        </w:rPr>
        <w:drawing>
          <wp:anchor distT="0" distB="0" distL="114300" distR="114300" simplePos="0" relativeHeight="251689472" behindDoc="1" locked="0" layoutInCell="1" allowOverlap="1" wp14:anchorId="27808047" wp14:editId="07C5FCD0">
            <wp:simplePos x="0" y="0"/>
            <wp:positionH relativeFrom="column">
              <wp:posOffset>2320290</wp:posOffset>
            </wp:positionH>
            <wp:positionV relativeFrom="paragraph">
              <wp:posOffset>-756285</wp:posOffset>
            </wp:positionV>
            <wp:extent cx="974725" cy="1080770"/>
            <wp:effectExtent l="0" t="0" r="0" b="508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726F">
        <w:rPr>
          <w:rFonts w:ascii="TH SarabunIT๙" w:hAnsi="TH SarabunIT๙" w:cs="TH SarabunIT๙"/>
          <w:sz w:val="32"/>
          <w:szCs w:val="32"/>
          <w:cs/>
        </w:rPr>
        <w:t>ที่ มท 0809.๓/</w:t>
      </w:r>
      <w:r w:rsidRPr="0023726F">
        <w:rPr>
          <w:rFonts w:ascii="TH SarabunIT๙" w:hAnsi="TH SarabunIT๙" w:cs="TH SarabunIT๙"/>
          <w:sz w:val="32"/>
          <w:szCs w:val="32"/>
        </w:rPr>
        <w:tab/>
      </w:r>
      <w:r w:rsidRPr="0023726F">
        <w:rPr>
          <w:rFonts w:ascii="TH SarabunIT๙" w:hAnsi="TH SarabunIT๙" w:cs="TH SarabunIT๙"/>
          <w:sz w:val="32"/>
          <w:szCs w:val="32"/>
        </w:rPr>
        <w:tab/>
      </w:r>
      <w:r w:rsidRPr="0023726F">
        <w:rPr>
          <w:rFonts w:ascii="TH SarabunIT๙" w:hAnsi="TH SarabunIT๙" w:cs="TH SarabunIT๙"/>
          <w:sz w:val="32"/>
          <w:szCs w:val="32"/>
        </w:rPr>
        <w:tab/>
      </w:r>
      <w:r w:rsidRPr="0023726F">
        <w:rPr>
          <w:rFonts w:ascii="TH SarabunIT๙" w:hAnsi="TH SarabunIT๙" w:cs="TH SarabunIT๙"/>
          <w:sz w:val="32"/>
          <w:szCs w:val="32"/>
        </w:rPr>
        <w:tab/>
      </w:r>
      <w:r w:rsidRPr="0023726F">
        <w:rPr>
          <w:rFonts w:ascii="TH SarabunIT๙" w:hAnsi="TH SarabunIT๙" w:cs="TH SarabunIT๙"/>
          <w:sz w:val="32"/>
          <w:szCs w:val="32"/>
        </w:rPr>
        <w:tab/>
      </w:r>
      <w:r w:rsidRPr="0023726F">
        <w:rPr>
          <w:rFonts w:ascii="TH SarabunIT๙" w:hAnsi="TH SarabunIT๙" w:cs="TH SarabunIT๙"/>
          <w:sz w:val="32"/>
          <w:szCs w:val="32"/>
        </w:rPr>
        <w:tab/>
      </w:r>
      <w:r w:rsidRPr="0023726F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:rsidR="0023726F" w:rsidRPr="0023726F" w:rsidRDefault="00E967A2" w:rsidP="00E967A2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ถึง</w:t>
      </w:r>
      <w:r w:rsidR="0023726F" w:rsidRPr="0023726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ส่งเสริมการปกครองท้องถิ่น</w:t>
      </w:r>
      <w:r w:rsidR="0023726F" w:rsidRPr="0023726F">
        <w:rPr>
          <w:rFonts w:ascii="TH SarabunIT๙" w:hAnsi="TH SarabunIT๙" w:cs="TH SarabunIT๙" w:hint="cs"/>
          <w:sz w:val="32"/>
          <w:szCs w:val="32"/>
          <w:cs/>
        </w:rPr>
        <w:t>จังหวัด ทุกจังหวัด</w:t>
      </w:r>
    </w:p>
    <w:p w:rsidR="00E967A2" w:rsidRDefault="00E967A2" w:rsidP="0023726F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E967A2" w:rsidRPr="00E967A2" w:rsidRDefault="00E967A2" w:rsidP="000D0310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E967A2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Pr="00E967A2">
        <w:rPr>
          <w:rFonts w:ascii="TH SarabunIT๙" w:hAnsi="TH SarabunIT๙" w:cs="TH SarabunIT๙"/>
          <w:sz w:val="32"/>
          <w:szCs w:val="32"/>
          <w:cs/>
        </w:rPr>
        <w:t>สำนักงานปลัดกระทรวงมหาดไทยแจ้งให้กรมส่งเสริมการปกครองท้องถิ่นตรวจสอบคุณสมบัติการเสนอขอพระราชทานเครื่องราชอิสริยาภรณ์</w:t>
      </w:r>
      <w:r w:rsidR="00FF0072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FF0072" w:rsidRPr="00FF0072">
        <w:rPr>
          <w:rFonts w:ascii="TH SarabunIT๙" w:hAnsi="TH SarabunIT๙" w:cs="TH SarabunIT๙"/>
          <w:sz w:val="32"/>
          <w:szCs w:val="32"/>
          <w:cs/>
        </w:rPr>
        <w:t>ข้าราชการ พนักงานส่วนท้องถิ่น ลูกจ้างประจำ ที่สังกัดองค์กรปกครองส่วนท้องถิ่น และผู้ปฏิบัติงานในหน่วยงานตามกฎหมายว่าด้วยระเบียบบริหารราชการส่วนท้องถิ่น</w:t>
      </w:r>
      <w:r w:rsidRPr="00E967A2">
        <w:rPr>
          <w:rFonts w:ascii="TH SarabunIT๙" w:hAnsi="TH SarabunIT๙" w:cs="TH SarabunIT๙"/>
          <w:sz w:val="32"/>
          <w:szCs w:val="32"/>
          <w:cs/>
        </w:rPr>
        <w:t xml:space="preserve"> ประจำปี </w:t>
      </w:r>
      <w:r w:rsidR="00EC19A7">
        <w:rPr>
          <w:rFonts w:ascii="TH SarabunIT๙" w:hAnsi="TH SarabunIT๙" w:cs="TH SarabunIT๙" w:hint="cs"/>
          <w:sz w:val="32"/>
          <w:szCs w:val="32"/>
          <w:cs/>
        </w:rPr>
        <w:t xml:space="preserve">2561 และประจำปี </w:t>
      </w:r>
      <w:r w:rsidRPr="00E967A2">
        <w:rPr>
          <w:rFonts w:ascii="TH SarabunIT๙" w:hAnsi="TH SarabunIT๙" w:cs="TH SarabunIT๙"/>
          <w:sz w:val="32"/>
          <w:szCs w:val="32"/>
          <w:cs/>
        </w:rPr>
        <w:t>2562 ดังนี้</w:t>
      </w:r>
    </w:p>
    <w:p w:rsidR="00E967A2" w:rsidRPr="00E967A2" w:rsidRDefault="00E967A2" w:rsidP="00FF00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967A2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967A2">
        <w:rPr>
          <w:rFonts w:ascii="TH SarabunIT๙" w:hAnsi="TH SarabunIT๙" w:cs="TH SarabunIT๙"/>
          <w:sz w:val="32"/>
          <w:szCs w:val="32"/>
          <w:cs/>
        </w:rPr>
        <w:t>1</w:t>
      </w:r>
      <w:r w:rsidR="00FF0072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967A2">
        <w:rPr>
          <w:rFonts w:ascii="TH SarabunIT๙" w:hAnsi="TH SarabunIT๙" w:cs="TH SarabunIT๙"/>
          <w:sz w:val="32"/>
          <w:szCs w:val="32"/>
          <w:cs/>
        </w:rPr>
        <w:t xml:space="preserve"> กรณี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E967A2">
        <w:rPr>
          <w:rFonts w:ascii="TH SarabunIT๙" w:hAnsi="TH SarabunIT๙" w:cs="TH SarabunIT๙"/>
          <w:sz w:val="32"/>
          <w:szCs w:val="32"/>
          <w:cs/>
        </w:rPr>
        <w:t>ผู้เสนอขอพระราชทานเครื่องราชอ</w:t>
      </w:r>
      <w:r>
        <w:rPr>
          <w:rFonts w:ascii="TH SarabunIT๙" w:hAnsi="TH SarabunIT๙" w:cs="TH SarabunIT๙"/>
          <w:sz w:val="32"/>
          <w:szCs w:val="32"/>
          <w:cs/>
        </w:rPr>
        <w:t>ิสริยาภรณ์ ถึงแก่กรรมหรือลาออกก</w:t>
      </w:r>
      <w:r>
        <w:rPr>
          <w:rFonts w:ascii="TH SarabunIT๙" w:hAnsi="TH SarabunIT๙" w:cs="TH SarabunIT๙" w:hint="cs"/>
          <w:sz w:val="32"/>
          <w:szCs w:val="32"/>
          <w:cs/>
        </w:rPr>
        <w:t>่อน</w:t>
      </w:r>
      <w:r w:rsidRPr="00E967A2">
        <w:rPr>
          <w:rFonts w:ascii="TH SarabunIT๙" w:hAnsi="TH SarabunIT๙" w:cs="TH SarabunIT๙"/>
          <w:sz w:val="32"/>
          <w:szCs w:val="32"/>
          <w:cs/>
        </w:rPr>
        <w:t>วัน</w:t>
      </w:r>
      <w:r w:rsidRPr="00FF0072">
        <w:rPr>
          <w:rFonts w:ascii="TH SarabunIT๙" w:hAnsi="TH SarabunIT๙" w:cs="TH SarabunIT๙"/>
          <w:spacing w:val="-6"/>
          <w:sz w:val="32"/>
          <w:szCs w:val="32"/>
          <w:cs/>
        </w:rPr>
        <w:t>พระราชพิธีเฉลิมพระชนมพรรษา วันที่ 28 กรกฎาคม 2562</w:t>
      </w:r>
      <w:r w:rsidRPr="00FF007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ให้แจ้งรายชื่อบุคคลดังกล่าวเพื่อดำเนินการถอดถอน</w:t>
      </w:r>
      <w:r>
        <w:rPr>
          <w:rFonts w:ascii="TH SarabunIT๙" w:hAnsi="TH SarabunIT๙" w:cs="TH SarabunIT๙" w:hint="cs"/>
          <w:sz w:val="32"/>
          <w:szCs w:val="32"/>
          <w:cs/>
        </w:rPr>
        <w:t>รายชื่อออกจากบัญชีรายชื่อผู้ขอพระราชทานเครื่องราชอิสริยาภรณ์</w:t>
      </w:r>
    </w:p>
    <w:p w:rsidR="00DF1746" w:rsidRDefault="00E967A2" w:rsidP="00FF007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position w:val="10"/>
          <w:sz w:val="32"/>
          <w:szCs w:val="32"/>
        </w:rPr>
      </w:pPr>
      <w:r w:rsidRPr="00E967A2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967A2">
        <w:rPr>
          <w:rFonts w:ascii="TH SarabunIT๙" w:hAnsi="TH SarabunIT๙" w:cs="TH SarabunIT๙"/>
          <w:sz w:val="32"/>
          <w:szCs w:val="32"/>
          <w:cs/>
        </w:rPr>
        <w:t>2. กรณีผู้เสนอขอพระราชทานเครื่องราชอิสริยาภรณ์ ถูกกล่าวหาว่ากระทำผิดทางวินัย</w:t>
      </w:r>
      <w:r w:rsidRPr="00FF0072">
        <w:rPr>
          <w:rFonts w:ascii="TH SarabunIT๙" w:hAnsi="TH SarabunIT๙" w:cs="TH SarabunIT๙"/>
          <w:spacing w:val="-12"/>
          <w:sz w:val="32"/>
          <w:szCs w:val="32"/>
          <w:cs/>
        </w:rPr>
        <w:t>อย่างร้ายแรงและถูกตั้งกรรมการสอบสวนแล้ว หรือกระทำผิดทางอาญาและอยู่ในระหว่างสอบสวนของพนักงานสอบสวน</w:t>
      </w:r>
      <w:r w:rsidRPr="00E967A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F0072">
        <w:rPr>
          <w:rFonts w:ascii="TH SarabunIT๙" w:hAnsi="TH SarabunIT๙" w:cs="TH SarabunIT๙"/>
          <w:spacing w:val="-8"/>
          <w:sz w:val="32"/>
          <w:szCs w:val="32"/>
          <w:cs/>
        </w:rPr>
        <w:t>หรืออยู่ระหว่างการดำเนินคดีอาญาในศาล แม้คดียังไม่ถึงที่สุด</w:t>
      </w:r>
      <w:r w:rsidR="00FF0072" w:rsidRPr="00FF007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FF0072">
        <w:rPr>
          <w:rFonts w:ascii="TH SarabunIT๙" w:hAnsi="TH SarabunIT๙" w:cs="TH SarabunIT๙"/>
          <w:spacing w:val="-8"/>
          <w:sz w:val="32"/>
          <w:szCs w:val="32"/>
          <w:cs/>
        </w:rPr>
        <w:t>เว้นแต่ความผิดลหุโทษปรับสถานเดียว</w:t>
      </w:r>
      <w:r w:rsidR="00EC19A7" w:rsidRPr="00FF007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ให้แจ้งรายชื่อ</w:t>
      </w:r>
      <w:r w:rsidR="00EC19A7" w:rsidRPr="00FF0072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พฤติการณ์ดังกล่าวเพื่อรายงานไปยังคณะกรรมการพิจารณาการเสนอขอพระราชทานเครื่องราชอิสริยาภรณ์</w:t>
      </w:r>
      <w:r w:rsidRPr="00E967A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3726F" w:rsidRPr="0023726F" w:rsidRDefault="00DF1746" w:rsidP="007843FE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position w:val="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position w:val="10"/>
          <w:sz w:val="32"/>
          <w:szCs w:val="32"/>
          <w:cs/>
        </w:rPr>
        <w:tab/>
        <w:t xml:space="preserve">   </w:t>
      </w:r>
      <w:r w:rsidR="00E967A2">
        <w:rPr>
          <w:rFonts w:ascii="TH SarabunIT๙" w:hAnsi="TH SarabunIT๙" w:cs="TH SarabunIT๙" w:hint="cs"/>
          <w:position w:val="10"/>
          <w:sz w:val="32"/>
          <w:szCs w:val="32"/>
          <w:cs/>
        </w:rPr>
        <w:t xml:space="preserve"> </w:t>
      </w:r>
      <w:r w:rsidR="00090CD2">
        <w:rPr>
          <w:rFonts w:ascii="TH SarabunIT๙" w:hAnsi="TH SarabunIT๙" w:cs="TH SarabunIT๙" w:hint="cs"/>
          <w:position w:val="10"/>
          <w:sz w:val="32"/>
          <w:szCs w:val="32"/>
          <w:cs/>
        </w:rPr>
        <w:t xml:space="preserve"> เพื่อให้การดำเนินการดังกล่าวเป็นไปด้วยความเรียบร้อย </w:t>
      </w:r>
      <w:r w:rsidR="00E967A2">
        <w:rPr>
          <w:rFonts w:ascii="TH SarabunIT๙" w:hAnsi="TH SarabunIT๙" w:cs="TH SarabunIT๙" w:hint="cs"/>
          <w:position w:val="10"/>
          <w:sz w:val="32"/>
          <w:szCs w:val="32"/>
          <w:cs/>
        </w:rPr>
        <w:t>กรมส่งเสริมการปกครองท้องถิ่น</w:t>
      </w:r>
      <w:r>
        <w:rPr>
          <w:rFonts w:ascii="TH SarabunIT๙" w:hAnsi="TH SarabunIT๙" w:cs="TH SarabunIT๙" w:hint="cs"/>
          <w:position w:val="10"/>
          <w:sz w:val="32"/>
          <w:szCs w:val="32"/>
          <w:cs/>
        </w:rPr>
        <w:t>ขอให้</w:t>
      </w:r>
      <w:r w:rsidR="00E967A2">
        <w:rPr>
          <w:rFonts w:ascii="TH SarabunIT๙" w:hAnsi="TH SarabunIT๙" w:cs="TH SarabunIT๙" w:hint="cs"/>
          <w:position w:val="10"/>
          <w:sz w:val="32"/>
          <w:szCs w:val="32"/>
          <w:cs/>
        </w:rPr>
        <w:t>สำนักงานส่งเสริมการปกครองท้องถิ่นจังหวัดแจ้งองค์กรปกครองส่วนท้องถิ่น</w:t>
      </w:r>
      <w:r w:rsidR="00837BA5">
        <w:rPr>
          <w:rFonts w:ascii="TH SarabunIT๙" w:hAnsi="TH SarabunIT๙" w:cs="TH SarabunIT๙" w:hint="cs"/>
          <w:position w:val="10"/>
          <w:sz w:val="32"/>
          <w:szCs w:val="32"/>
          <w:cs/>
        </w:rPr>
        <w:t>ตรวจสอบผู้</w:t>
      </w:r>
      <w:r w:rsidR="00E967A2">
        <w:rPr>
          <w:rFonts w:ascii="TH SarabunIT๙" w:hAnsi="TH SarabunIT๙" w:cs="TH SarabunIT๙" w:hint="cs"/>
          <w:position w:val="10"/>
          <w:sz w:val="32"/>
          <w:szCs w:val="32"/>
          <w:cs/>
        </w:rPr>
        <w:t>ขอพระราชทาน</w:t>
      </w:r>
      <w:r w:rsidR="00E967A2" w:rsidRPr="00837BA5">
        <w:rPr>
          <w:rFonts w:ascii="TH SarabunIT๙" w:hAnsi="TH SarabunIT๙" w:cs="TH SarabunIT๙" w:hint="cs"/>
          <w:spacing w:val="-6"/>
          <w:position w:val="10"/>
          <w:sz w:val="32"/>
          <w:szCs w:val="32"/>
          <w:cs/>
        </w:rPr>
        <w:t>เครื่องราชอิสริยาภรณ์ ประจำปี 2561</w:t>
      </w:r>
      <w:r w:rsidR="00090CD2" w:rsidRPr="00837BA5">
        <w:rPr>
          <w:rFonts w:ascii="TH SarabunIT๙" w:hAnsi="TH SarabunIT๙" w:cs="TH SarabunIT๙" w:hint="cs"/>
          <w:spacing w:val="-6"/>
          <w:position w:val="10"/>
          <w:sz w:val="32"/>
          <w:szCs w:val="32"/>
          <w:cs/>
        </w:rPr>
        <w:t xml:space="preserve"> </w:t>
      </w:r>
      <w:r w:rsidR="00E967A2" w:rsidRPr="00837BA5">
        <w:rPr>
          <w:rFonts w:ascii="TH SarabunIT๙" w:hAnsi="TH SarabunIT๙" w:cs="TH SarabunIT๙" w:hint="cs"/>
          <w:spacing w:val="-6"/>
          <w:position w:val="10"/>
          <w:sz w:val="32"/>
          <w:szCs w:val="32"/>
          <w:cs/>
        </w:rPr>
        <w:t xml:space="preserve">และประจำปี 2562 </w:t>
      </w:r>
      <w:r w:rsidR="00837BA5" w:rsidRPr="00837BA5">
        <w:rPr>
          <w:rFonts w:ascii="TH SarabunIT๙" w:hAnsi="TH SarabunIT๙" w:cs="TH SarabunIT๙" w:hint="cs"/>
          <w:spacing w:val="-6"/>
          <w:position w:val="10"/>
          <w:sz w:val="32"/>
          <w:szCs w:val="32"/>
          <w:cs/>
        </w:rPr>
        <w:t>หากมีบุ</w:t>
      </w:r>
      <w:r w:rsidR="00E967A2" w:rsidRPr="00837BA5">
        <w:rPr>
          <w:rFonts w:ascii="TH SarabunIT๙" w:hAnsi="TH SarabunIT๙" w:cs="TH SarabunIT๙" w:hint="cs"/>
          <w:spacing w:val="-6"/>
          <w:position w:val="10"/>
          <w:sz w:val="32"/>
          <w:szCs w:val="32"/>
          <w:cs/>
        </w:rPr>
        <w:t>คคล</w:t>
      </w:r>
      <w:r w:rsidR="00837BA5" w:rsidRPr="00837BA5">
        <w:rPr>
          <w:rFonts w:ascii="TH SarabunIT๙" w:hAnsi="TH SarabunIT๙" w:cs="TH SarabunIT๙" w:hint="cs"/>
          <w:spacing w:val="-6"/>
          <w:position w:val="10"/>
          <w:sz w:val="32"/>
          <w:szCs w:val="32"/>
          <w:cs/>
        </w:rPr>
        <w:t>ตาม</w:t>
      </w:r>
      <w:r w:rsidR="00A72B92">
        <w:rPr>
          <w:rFonts w:ascii="TH SarabunIT๙" w:hAnsi="TH SarabunIT๙" w:cs="TH SarabunIT๙" w:hint="cs"/>
          <w:spacing w:val="-6"/>
          <w:position w:val="10"/>
          <w:sz w:val="32"/>
          <w:szCs w:val="32"/>
          <w:cs/>
        </w:rPr>
        <w:t>รายละเอียดข้างต้น</w:t>
      </w:r>
      <w:r w:rsidR="00EC19A7" w:rsidRPr="00837BA5">
        <w:rPr>
          <w:rFonts w:ascii="TH SarabunIT๙" w:hAnsi="TH SarabunIT๙" w:cs="TH SarabunIT๙" w:hint="cs"/>
          <w:spacing w:val="-6"/>
          <w:position w:val="10"/>
          <w:sz w:val="32"/>
          <w:szCs w:val="32"/>
          <w:cs/>
        </w:rPr>
        <w:t xml:space="preserve"> ให้</w:t>
      </w:r>
      <w:r w:rsidR="00A72B92">
        <w:rPr>
          <w:rFonts w:ascii="TH SarabunIT๙" w:hAnsi="TH SarabunIT๙" w:cs="TH SarabunIT๙" w:hint="cs"/>
          <w:spacing w:val="-6"/>
          <w:position w:val="10"/>
          <w:sz w:val="32"/>
          <w:szCs w:val="32"/>
          <w:cs/>
        </w:rPr>
        <w:t>แจ้ง</w:t>
      </w:r>
      <w:r w:rsidR="00EC19A7" w:rsidRPr="00837BA5">
        <w:rPr>
          <w:rFonts w:ascii="TH SarabunIT๙" w:hAnsi="TH SarabunIT๙" w:cs="TH SarabunIT๙" w:hint="cs"/>
          <w:spacing w:val="-6"/>
          <w:position w:val="10"/>
          <w:sz w:val="32"/>
          <w:szCs w:val="32"/>
          <w:cs/>
        </w:rPr>
        <w:t>ประสาน</w:t>
      </w:r>
      <w:r w:rsidR="00EC19A7" w:rsidRPr="00A72B92">
        <w:rPr>
          <w:rFonts w:ascii="TH SarabunIT๙" w:hAnsi="TH SarabunIT๙" w:cs="TH SarabunIT๙" w:hint="cs"/>
          <w:spacing w:val="-12"/>
          <w:position w:val="10"/>
          <w:sz w:val="32"/>
          <w:szCs w:val="32"/>
          <w:cs/>
        </w:rPr>
        <w:t xml:space="preserve">เป็นการภายในถึงกรมส่งเสริมการปกครองท้องถิ่นโดยด่วน </w:t>
      </w:r>
      <w:r w:rsidR="00837BA5" w:rsidRPr="00A72B92">
        <w:rPr>
          <w:rFonts w:ascii="TH SarabunIT๙" w:hAnsi="TH SarabunIT๙" w:cs="TH SarabunIT๙" w:hint="cs"/>
          <w:spacing w:val="-12"/>
          <w:position w:val="10"/>
          <w:sz w:val="32"/>
          <w:szCs w:val="32"/>
          <w:cs/>
        </w:rPr>
        <w:t xml:space="preserve">ทาง </w:t>
      </w:r>
      <w:r w:rsidR="00837BA5" w:rsidRPr="00A72B92">
        <w:rPr>
          <w:rFonts w:ascii="TH SarabunIT๙" w:hAnsi="TH SarabunIT๙" w:cs="TH SarabunIT๙"/>
          <w:spacing w:val="-12"/>
          <w:position w:val="10"/>
          <w:sz w:val="32"/>
          <w:szCs w:val="32"/>
        </w:rPr>
        <w:t xml:space="preserve">e-mail </w:t>
      </w:r>
      <w:r w:rsidR="007843FE" w:rsidRPr="00A72B92">
        <w:rPr>
          <w:rFonts w:ascii="TH SarabunIT๙" w:hAnsi="TH SarabunIT๙" w:cs="TH SarabunIT๙"/>
          <w:spacing w:val="-12"/>
          <w:position w:val="10"/>
          <w:sz w:val="32"/>
          <w:szCs w:val="32"/>
        </w:rPr>
        <w:t>: insignia_dla@hotmail.com</w:t>
      </w:r>
      <w:r w:rsidR="00837BA5" w:rsidRPr="00A72B92">
        <w:rPr>
          <w:rFonts w:ascii="TH SarabunIT๙" w:hAnsi="TH SarabunIT๙" w:cs="TH SarabunIT๙" w:hint="cs"/>
          <w:spacing w:val="-12"/>
          <w:position w:val="10"/>
          <w:sz w:val="32"/>
          <w:szCs w:val="32"/>
          <w:cs/>
        </w:rPr>
        <w:t xml:space="preserve"> </w:t>
      </w:r>
      <w:r w:rsidR="00EC19A7" w:rsidRPr="00A72B92">
        <w:rPr>
          <w:rFonts w:ascii="TH SarabunIT๙" w:hAnsi="TH SarabunIT๙" w:cs="TH SarabunIT๙" w:hint="cs"/>
          <w:spacing w:val="-12"/>
          <w:position w:val="10"/>
          <w:sz w:val="32"/>
          <w:szCs w:val="32"/>
          <w:cs/>
        </w:rPr>
        <w:t>แล้วจึงรายงาน</w:t>
      </w:r>
      <w:r w:rsidR="00A72B92">
        <w:rPr>
          <w:rFonts w:ascii="TH SarabunIT๙" w:hAnsi="TH SarabunIT๙" w:cs="TH SarabunIT๙" w:hint="cs"/>
          <w:spacing w:val="-4"/>
          <w:position w:val="10"/>
          <w:sz w:val="32"/>
          <w:szCs w:val="32"/>
          <w:cs/>
        </w:rPr>
        <w:t xml:space="preserve"> </w:t>
      </w:r>
      <w:r w:rsidR="00EC19A7" w:rsidRPr="00837BA5">
        <w:rPr>
          <w:rFonts w:ascii="TH SarabunIT๙" w:hAnsi="TH SarabunIT๙" w:cs="TH SarabunIT๙" w:hint="cs"/>
          <w:spacing w:val="-4"/>
          <w:position w:val="10"/>
          <w:sz w:val="32"/>
          <w:szCs w:val="32"/>
          <w:cs/>
        </w:rPr>
        <w:t>ถึงสำนักงานส่งเสริมการปกครองท้องถิ่น</w:t>
      </w:r>
      <w:r w:rsidR="000D0310">
        <w:rPr>
          <w:rFonts w:ascii="TH SarabunIT๙" w:hAnsi="TH SarabunIT๙" w:cs="TH SarabunIT๙" w:hint="cs"/>
          <w:spacing w:val="-4"/>
          <w:position w:val="10"/>
          <w:sz w:val="32"/>
          <w:szCs w:val="32"/>
          <w:cs/>
        </w:rPr>
        <w:t>จังหวัด</w:t>
      </w:r>
      <w:r w:rsidR="00EC19A7" w:rsidRPr="00837BA5">
        <w:rPr>
          <w:rFonts w:ascii="TH SarabunIT๙" w:hAnsi="TH SarabunIT๙" w:cs="TH SarabunIT๙" w:hint="cs"/>
          <w:spacing w:val="-4"/>
          <w:position w:val="10"/>
          <w:sz w:val="32"/>
          <w:szCs w:val="32"/>
          <w:cs/>
        </w:rPr>
        <w:t>เพื่อรวบรวม</w:t>
      </w:r>
      <w:r w:rsidR="00EC19A7">
        <w:rPr>
          <w:rFonts w:ascii="TH SarabunIT๙" w:hAnsi="TH SarabunIT๙" w:cs="TH SarabunIT๙" w:hint="cs"/>
          <w:position w:val="10"/>
          <w:sz w:val="32"/>
          <w:szCs w:val="32"/>
          <w:cs/>
        </w:rPr>
        <w:t>ส่</w:t>
      </w:r>
      <w:r w:rsidR="00090CD2">
        <w:rPr>
          <w:rFonts w:ascii="TH SarabunIT๙" w:hAnsi="TH SarabunIT๙" w:cs="TH SarabunIT๙" w:hint="cs"/>
          <w:position w:val="10"/>
          <w:sz w:val="32"/>
          <w:szCs w:val="32"/>
          <w:cs/>
        </w:rPr>
        <w:t>งถึงกรมส่งเสริมการปกครองท้องถิ่น</w:t>
      </w:r>
      <w:r w:rsidR="00837BA5">
        <w:rPr>
          <w:rFonts w:ascii="TH SarabunIT๙" w:hAnsi="TH SarabunIT๙" w:cs="TH SarabunIT๙" w:hint="cs"/>
          <w:position w:val="10"/>
          <w:sz w:val="32"/>
          <w:szCs w:val="32"/>
          <w:cs/>
        </w:rPr>
        <w:t>อย่างช้าภายในวันที่ 19 กรกฎาคม 2562</w:t>
      </w:r>
    </w:p>
    <w:p w:rsidR="0023726F" w:rsidRPr="0023726F" w:rsidRDefault="0023726F" w:rsidP="0023726F">
      <w:pPr>
        <w:ind w:firstLine="1701"/>
        <w:jc w:val="center"/>
        <w:rPr>
          <w:rFonts w:ascii="TH SarabunIT๙" w:hAnsi="TH SarabunIT๙" w:cs="TH SarabunIT๙"/>
          <w:sz w:val="32"/>
          <w:szCs w:val="32"/>
        </w:rPr>
      </w:pPr>
    </w:p>
    <w:p w:rsidR="0023726F" w:rsidRPr="0023726F" w:rsidRDefault="0023726F" w:rsidP="0023726F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2D423E" w:rsidRDefault="0023726F" w:rsidP="002D423E">
      <w:pPr>
        <w:spacing w:before="240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23726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76E41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23726F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  <w:r w:rsidR="00776E4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</w:t>
      </w:r>
      <w:r w:rsidR="002D423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EC19A7" w:rsidRPr="0023726F" w:rsidRDefault="002D423E" w:rsidP="002D423E">
      <w:pPr>
        <w:spacing w:before="120"/>
        <w:ind w:firstLine="1418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EC19A7">
        <w:rPr>
          <w:rFonts w:ascii="TH SarabunIT๙" w:hAnsi="TH SarabunIT๙" w:cs="TH SarabunIT๙" w:hint="cs"/>
          <w:sz w:val="32"/>
          <w:szCs w:val="32"/>
          <w:cs/>
        </w:rPr>
        <w:t>กรกฎาคม 2562</w:t>
      </w:r>
      <w:bookmarkStart w:id="0" w:name="_GoBack"/>
      <w:bookmarkEnd w:id="0"/>
    </w:p>
    <w:p w:rsidR="00847498" w:rsidRDefault="00354725" w:rsidP="00847498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4282440</wp:posOffset>
                </wp:positionH>
                <wp:positionV relativeFrom="paragraph">
                  <wp:posOffset>594360</wp:posOffset>
                </wp:positionV>
                <wp:extent cx="1619250" cy="7429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725" w:rsidRDefault="00354725">
                            <w:pPr>
                              <w:rPr>
                                <w:rFonts w:ascii="TH SarabunPSK" w:hAnsi="TH SarabunPSK" w:cs="TH SarabunPSK" w:hint="cs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ผอ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สสบ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. ........................................</w:t>
                            </w:r>
                          </w:p>
                          <w:p w:rsidR="00354725" w:rsidRDefault="00354725">
                            <w:pPr>
                              <w:rPr>
                                <w:rFonts w:ascii="TH SarabunPSK" w:hAnsi="TH SarabunPSK" w:cs="TH SarabunPSK" w:hint="cs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หน.ฝ่าย .........................................</w:t>
                            </w:r>
                          </w:p>
                          <w:p w:rsidR="00354725" w:rsidRPr="00354725" w:rsidRDefault="00354725">
                            <w:pP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หน.งาน 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337.2pt;margin-top:46.8pt;width:127.5pt;height:58.5pt;z-index:25169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" fillcolor="white [3201]" stroked="f" strokeweight=".5pt">
                <v:textbox>
                  <w:txbxContent>
                    <w:p w:rsidR="00354725" w:rsidRDefault="00354725">
                      <w:pPr>
                        <w:rPr>
                          <w:rFonts w:ascii="TH SarabunPSK" w:hAnsi="TH SarabunPSK" w:cs="TH SarabunPSK" w:hint="cs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ผอ.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สสบ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. ........................................</w:t>
                      </w:r>
                    </w:p>
                    <w:p w:rsidR="00354725" w:rsidRDefault="00354725">
                      <w:pPr>
                        <w:rPr>
                          <w:rFonts w:ascii="TH SarabunPSK" w:hAnsi="TH SarabunPSK" w:cs="TH SarabunPSK" w:hint="cs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หน.ฝ่าย .........................................</w:t>
                      </w:r>
                    </w:p>
                    <w:p w:rsidR="00354725" w:rsidRPr="00354725" w:rsidRDefault="00354725">
                      <w:pP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หน.งาน 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2D423E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9770C8C" wp14:editId="4729345F">
            <wp:extent cx="866775" cy="866775"/>
            <wp:effectExtent l="0" t="0" r="9525" b="9525"/>
            <wp:docPr id="2" name="รูปภาพ 2" descr="C:\Users\User01\Downloads\fram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01\Downloads\frame (4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26F" w:rsidRPr="0023726F" w:rsidRDefault="0023726F" w:rsidP="00847498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23726F">
        <w:rPr>
          <w:rFonts w:ascii="TH SarabunIT๙" w:hAnsi="TH SarabunIT๙" w:cs="TH SarabunIT๙" w:hint="cs"/>
          <w:sz w:val="32"/>
          <w:szCs w:val="32"/>
          <w:cs/>
        </w:rPr>
        <w:t>สำ</w:t>
      </w:r>
      <w:r w:rsidRPr="0023726F">
        <w:rPr>
          <w:rFonts w:ascii="TH SarabunIT๙" w:hAnsi="TH SarabunIT๙" w:cs="TH SarabunIT๙"/>
          <w:sz w:val="32"/>
          <w:szCs w:val="32"/>
          <w:cs/>
        </w:rPr>
        <w:t>นักพัฒนาระบบบริหารงานบุคคลส่วนท้องถิ่น</w:t>
      </w:r>
    </w:p>
    <w:p w:rsidR="0023726F" w:rsidRPr="0023726F" w:rsidRDefault="0023726F" w:rsidP="0023726F">
      <w:pPr>
        <w:rPr>
          <w:rFonts w:ascii="TH SarabunIT๙" w:hAnsi="TH SarabunIT๙" w:cs="TH SarabunIT๙"/>
          <w:sz w:val="32"/>
          <w:szCs w:val="32"/>
        </w:rPr>
      </w:pPr>
      <w:r w:rsidRPr="0023726F">
        <w:rPr>
          <w:rFonts w:ascii="TH SarabunIT๙" w:hAnsi="TH SarabunIT๙" w:cs="TH SarabunIT๙"/>
          <w:sz w:val="32"/>
          <w:szCs w:val="32"/>
          <w:cs/>
        </w:rPr>
        <w:t>ส่วนส่งเสริมการบริหารงานบุคคลส่วนท้องถิ่น</w:t>
      </w:r>
    </w:p>
    <w:p w:rsidR="0023726F" w:rsidRPr="0023726F" w:rsidRDefault="0023726F" w:rsidP="0023726F">
      <w:pPr>
        <w:rPr>
          <w:rFonts w:ascii="TH SarabunIT๙" w:hAnsi="TH SarabunIT๙" w:cs="TH SarabunIT๙"/>
        </w:rPr>
      </w:pPr>
      <w:r w:rsidRPr="0023726F">
        <w:rPr>
          <w:rFonts w:ascii="TH SarabunIT๙" w:hAnsi="TH SarabunIT๙" w:cs="TH SarabunIT๙"/>
          <w:sz w:val="32"/>
          <w:szCs w:val="32"/>
          <w:cs/>
        </w:rPr>
        <w:t>โทร. 0-2241-9000 ต่อ 3122</w:t>
      </w:r>
      <w:r w:rsidRPr="0023726F">
        <w:rPr>
          <w:rFonts w:ascii="TH SarabunIT๙" w:hAnsi="TH SarabunIT๙" w:cs="TH SarabunIT๙" w:hint="cs"/>
          <w:sz w:val="32"/>
          <w:szCs w:val="32"/>
          <w:cs/>
        </w:rPr>
        <w:t xml:space="preserve"> โทรสาร 0-2243-8991</w:t>
      </w:r>
    </w:p>
    <w:p w:rsidR="001D41BA" w:rsidRDefault="00283683" w:rsidP="00283683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ประสานงาน นางพิไ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15020A">
        <w:rPr>
          <w:rFonts w:ascii="TH SarabunIT๙" w:hAnsi="TH SarabunIT๙" w:cs="TH SarabunIT๙" w:hint="cs"/>
          <w:sz w:val="32"/>
          <w:szCs w:val="32"/>
          <w:cs/>
        </w:rPr>
        <w:t>คำ</w:t>
      </w:r>
      <w:r>
        <w:rPr>
          <w:rFonts w:ascii="TH SarabunIT๙" w:hAnsi="TH SarabunIT๙" w:cs="TH SarabunIT๙" w:hint="cs"/>
          <w:sz w:val="32"/>
          <w:szCs w:val="32"/>
          <w:cs/>
        </w:rPr>
        <w:t>พวงเพชร โทรศัพท์</w:t>
      </w:r>
      <w:r w:rsidR="00C42050">
        <w:rPr>
          <w:rFonts w:ascii="TH SarabunIT๙" w:hAnsi="TH SarabunIT๙" w:cs="TH SarabunIT๙" w:hint="cs"/>
          <w:sz w:val="32"/>
          <w:szCs w:val="32"/>
          <w:cs/>
        </w:rPr>
        <w:t xml:space="preserve"> 089-1691180</w:t>
      </w:r>
    </w:p>
    <w:p w:rsidR="001D41BA" w:rsidRDefault="00283683" w:rsidP="00B44BB8">
      <w:pPr>
        <w:autoSpaceDE w:val="0"/>
        <w:autoSpaceDN w:val="0"/>
        <w:adjustRightInd w:val="0"/>
        <w:spacing w:before="180"/>
        <w:jc w:val="center"/>
        <w:rPr>
          <w:rFonts w:ascii="TH SarabunIT๙" w:hAnsi="TH SarabunIT๙" w:cs="TH SarabunIT๙"/>
          <w:color w:val="A6A6A6" w:themeColor="background1" w:themeShade="A6"/>
          <w:sz w:val="32"/>
          <w:szCs w:val="32"/>
        </w:rPr>
      </w:pPr>
      <w:r>
        <w:rPr>
          <w:rFonts w:ascii="TH SarabunIT๙" w:hAnsi="TH SarabunIT๙" w:cs="TH SarabunIT๙" w:hint="cs"/>
          <w:color w:val="A6A6A6" w:themeColor="background1" w:themeShade="A6"/>
          <w:sz w:val="32"/>
          <w:szCs w:val="32"/>
          <w:cs/>
        </w:rPr>
        <w:t>“องค์กรปกครองส่วนท้องถิ่นจัดบริการสาธารณะตามมาตรฐานไม่น้อยกว่าร้อยละ 70 ได้อย่างทั่วถึง</w:t>
      </w:r>
    </w:p>
    <w:p w:rsidR="001D41BA" w:rsidRDefault="00283683" w:rsidP="0043393B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A6A6A6" w:themeColor="background1" w:themeShade="A6"/>
          <w:sz w:val="32"/>
          <w:szCs w:val="32"/>
          <w:cs/>
        </w:rPr>
        <w:t>เพื่อให้ประชาชนมีคุณภาพชีวิตที่ดี ภายในปี 2565”</w:t>
      </w:r>
    </w:p>
    <w:sectPr w:rsidR="001D41BA" w:rsidSect="0023726F">
      <w:pgSz w:w="11906" w:h="16838" w:code="9"/>
      <w:pgMar w:top="851" w:right="1134" w:bottom="1009" w:left="1701" w:header="1412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2B0" w:rsidRDefault="00F652B0">
      <w:r>
        <w:separator/>
      </w:r>
    </w:p>
  </w:endnote>
  <w:endnote w:type="continuationSeparator" w:id="0">
    <w:p w:rsidR="00F652B0" w:rsidRDefault="00F65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?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altName w:val="TH Niramit A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? (Thai)">
    <w:altName w:val="Arial Unicode MS"/>
    <w:panose1 w:val="00000000000000000000"/>
    <w:charset w:val="DE"/>
    <w:family w:val="swiss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2B0" w:rsidRDefault="00F652B0">
      <w:r>
        <w:separator/>
      </w:r>
    </w:p>
  </w:footnote>
  <w:footnote w:type="continuationSeparator" w:id="0">
    <w:p w:rsidR="00F652B0" w:rsidRDefault="00F65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5987"/>
    <w:multiLevelType w:val="hybridMultilevel"/>
    <w:tmpl w:val="C9DCA244"/>
    <w:lvl w:ilvl="0" w:tplc="D19C0F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0C0916"/>
    <w:multiLevelType w:val="hybridMultilevel"/>
    <w:tmpl w:val="22FC8640"/>
    <w:lvl w:ilvl="0" w:tplc="F062834A">
      <w:start w:val="1"/>
      <w:numFmt w:val="decimal"/>
      <w:lvlText w:val="%1)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">
    <w:nsid w:val="0BF56495"/>
    <w:multiLevelType w:val="hybridMultilevel"/>
    <w:tmpl w:val="32EAA3A0"/>
    <w:lvl w:ilvl="0" w:tplc="4B9C1DD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237325D6"/>
    <w:multiLevelType w:val="hybridMultilevel"/>
    <w:tmpl w:val="CF9AEAE2"/>
    <w:lvl w:ilvl="0" w:tplc="B532AC9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>
    <w:nsid w:val="2A9C581D"/>
    <w:multiLevelType w:val="hybridMultilevel"/>
    <w:tmpl w:val="6F1628FA"/>
    <w:lvl w:ilvl="0" w:tplc="2B0E3B5A">
      <w:start w:val="2"/>
      <w:numFmt w:val="bullet"/>
      <w:lvlText w:val="-"/>
      <w:lvlJc w:val="left"/>
      <w:pPr>
        <w:ind w:left="720" w:hanging="360"/>
      </w:pPr>
      <w:rPr>
        <w:rFonts w:ascii="TH SarabunIT?" w:eastAsia="Times New Roman" w:hAnsi="TH SarabunIT?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706BED"/>
    <w:multiLevelType w:val="hybridMultilevel"/>
    <w:tmpl w:val="FCCA6EA0"/>
    <w:lvl w:ilvl="0" w:tplc="6B262C40">
      <w:start w:val="1"/>
      <w:numFmt w:val="bullet"/>
      <w:lvlText w:val="-"/>
      <w:lvlJc w:val="left"/>
      <w:pPr>
        <w:ind w:left="21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6">
    <w:nsid w:val="330D386E"/>
    <w:multiLevelType w:val="hybridMultilevel"/>
    <w:tmpl w:val="31866E40"/>
    <w:lvl w:ilvl="0" w:tplc="D8002D1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>
    <w:nsid w:val="39303750"/>
    <w:multiLevelType w:val="hybridMultilevel"/>
    <w:tmpl w:val="145EDA36"/>
    <w:lvl w:ilvl="0" w:tplc="58728760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3236C"/>
    <w:multiLevelType w:val="hybridMultilevel"/>
    <w:tmpl w:val="47A87B8A"/>
    <w:lvl w:ilvl="0" w:tplc="CE70196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>
    <w:nsid w:val="46C7108D"/>
    <w:multiLevelType w:val="hybridMultilevel"/>
    <w:tmpl w:val="16DE91FC"/>
    <w:lvl w:ilvl="0" w:tplc="F6220E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8884077"/>
    <w:multiLevelType w:val="hybridMultilevel"/>
    <w:tmpl w:val="E6C6F5C8"/>
    <w:lvl w:ilvl="0" w:tplc="46A80E1E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C449D9"/>
    <w:multiLevelType w:val="hybridMultilevel"/>
    <w:tmpl w:val="395A8BFA"/>
    <w:lvl w:ilvl="0" w:tplc="1C08B654">
      <w:start w:val="1"/>
      <w:numFmt w:val="thaiNumbers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C470A0A"/>
    <w:multiLevelType w:val="hybridMultilevel"/>
    <w:tmpl w:val="4E14E88E"/>
    <w:lvl w:ilvl="0" w:tplc="4B9C1DD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4D697424"/>
    <w:multiLevelType w:val="hybridMultilevel"/>
    <w:tmpl w:val="6304FE1E"/>
    <w:lvl w:ilvl="0" w:tplc="6268C1B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>
    <w:nsid w:val="6ED77B67"/>
    <w:multiLevelType w:val="hybridMultilevel"/>
    <w:tmpl w:val="1D2C6F98"/>
    <w:lvl w:ilvl="0" w:tplc="DD080640">
      <w:start w:val="1"/>
      <w:numFmt w:val="bullet"/>
      <w:lvlText w:val="-"/>
      <w:lvlJc w:val="left"/>
      <w:pPr>
        <w:ind w:left="2157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15">
    <w:nsid w:val="6F6C5B63"/>
    <w:multiLevelType w:val="hybridMultilevel"/>
    <w:tmpl w:val="530AFC42"/>
    <w:lvl w:ilvl="0" w:tplc="343075A2">
      <w:start w:val="1"/>
      <w:numFmt w:val="bullet"/>
      <w:lvlText w:val="-"/>
      <w:lvlJc w:val="left"/>
      <w:pPr>
        <w:ind w:left="21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77C91BBB"/>
    <w:multiLevelType w:val="hybridMultilevel"/>
    <w:tmpl w:val="62B2BDC6"/>
    <w:lvl w:ilvl="0" w:tplc="ECD41DC4">
      <w:start w:val="1"/>
      <w:numFmt w:val="bullet"/>
      <w:lvlText w:val="-"/>
      <w:lvlJc w:val="left"/>
      <w:pPr>
        <w:ind w:left="207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7">
    <w:nsid w:val="786916FE"/>
    <w:multiLevelType w:val="hybridMultilevel"/>
    <w:tmpl w:val="7D0254A2"/>
    <w:lvl w:ilvl="0" w:tplc="82A0A2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9C25C00"/>
    <w:multiLevelType w:val="hybridMultilevel"/>
    <w:tmpl w:val="FFA4BB40"/>
    <w:lvl w:ilvl="0" w:tplc="EE6404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F913344"/>
    <w:multiLevelType w:val="hybridMultilevel"/>
    <w:tmpl w:val="83245E92"/>
    <w:lvl w:ilvl="0" w:tplc="FA6CCB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1"/>
  </w:num>
  <w:num w:numId="3">
    <w:abstractNumId w:val="17"/>
  </w:num>
  <w:num w:numId="4">
    <w:abstractNumId w:val="2"/>
  </w:num>
  <w:num w:numId="5">
    <w:abstractNumId w:val="5"/>
  </w:num>
  <w:num w:numId="6">
    <w:abstractNumId w:val="10"/>
  </w:num>
  <w:num w:numId="7">
    <w:abstractNumId w:val="12"/>
  </w:num>
  <w:num w:numId="8">
    <w:abstractNumId w:val="8"/>
  </w:num>
  <w:num w:numId="9">
    <w:abstractNumId w:val="3"/>
  </w:num>
  <w:num w:numId="10">
    <w:abstractNumId w:val="0"/>
  </w:num>
  <w:num w:numId="11">
    <w:abstractNumId w:val="14"/>
  </w:num>
  <w:num w:numId="12">
    <w:abstractNumId w:val="7"/>
  </w:num>
  <w:num w:numId="13">
    <w:abstractNumId w:val="15"/>
  </w:num>
  <w:num w:numId="14">
    <w:abstractNumId w:val="13"/>
  </w:num>
  <w:num w:numId="15">
    <w:abstractNumId w:val="6"/>
  </w:num>
  <w:num w:numId="16">
    <w:abstractNumId w:val="16"/>
  </w:num>
  <w:num w:numId="17">
    <w:abstractNumId w:val="1"/>
  </w:num>
  <w:num w:numId="18">
    <w:abstractNumId w:val="19"/>
  </w:num>
  <w:num w:numId="19">
    <w:abstractNumId w:val="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A62"/>
    <w:rsid w:val="000009B3"/>
    <w:rsid w:val="00005A81"/>
    <w:rsid w:val="0001065C"/>
    <w:rsid w:val="00010B6F"/>
    <w:rsid w:val="000128AA"/>
    <w:rsid w:val="00012CAC"/>
    <w:rsid w:val="0001412C"/>
    <w:rsid w:val="00014B7E"/>
    <w:rsid w:val="000159D3"/>
    <w:rsid w:val="00026CEC"/>
    <w:rsid w:val="000325A5"/>
    <w:rsid w:val="000327A8"/>
    <w:rsid w:val="0003349B"/>
    <w:rsid w:val="00035E4D"/>
    <w:rsid w:val="00037102"/>
    <w:rsid w:val="0004079F"/>
    <w:rsid w:val="00041424"/>
    <w:rsid w:val="0004232E"/>
    <w:rsid w:val="0005342F"/>
    <w:rsid w:val="00060F77"/>
    <w:rsid w:val="000614D0"/>
    <w:rsid w:val="00062262"/>
    <w:rsid w:val="0006583D"/>
    <w:rsid w:val="00070B92"/>
    <w:rsid w:val="000739BD"/>
    <w:rsid w:val="00074981"/>
    <w:rsid w:val="000750B0"/>
    <w:rsid w:val="00090355"/>
    <w:rsid w:val="00090CD2"/>
    <w:rsid w:val="00095D61"/>
    <w:rsid w:val="000A03F4"/>
    <w:rsid w:val="000A61AA"/>
    <w:rsid w:val="000B0FC1"/>
    <w:rsid w:val="000B152B"/>
    <w:rsid w:val="000C00CD"/>
    <w:rsid w:val="000C180D"/>
    <w:rsid w:val="000C19A3"/>
    <w:rsid w:val="000C3AEE"/>
    <w:rsid w:val="000C56C1"/>
    <w:rsid w:val="000D0310"/>
    <w:rsid w:val="000D5B53"/>
    <w:rsid w:val="000D5C30"/>
    <w:rsid w:val="000D658D"/>
    <w:rsid w:val="000D68C9"/>
    <w:rsid w:val="000D6B1C"/>
    <w:rsid w:val="000F3DF3"/>
    <w:rsid w:val="000F546B"/>
    <w:rsid w:val="000F56F4"/>
    <w:rsid w:val="001049EC"/>
    <w:rsid w:val="001073F7"/>
    <w:rsid w:val="001076E5"/>
    <w:rsid w:val="00107DC9"/>
    <w:rsid w:val="00117CA8"/>
    <w:rsid w:val="00123043"/>
    <w:rsid w:val="0013334B"/>
    <w:rsid w:val="0014238C"/>
    <w:rsid w:val="0014555A"/>
    <w:rsid w:val="0015020A"/>
    <w:rsid w:val="00153037"/>
    <w:rsid w:val="00164E63"/>
    <w:rsid w:val="00165490"/>
    <w:rsid w:val="00165D8A"/>
    <w:rsid w:val="001669D7"/>
    <w:rsid w:val="00171800"/>
    <w:rsid w:val="0017219B"/>
    <w:rsid w:val="00176667"/>
    <w:rsid w:val="00177EA2"/>
    <w:rsid w:val="001840AE"/>
    <w:rsid w:val="00193FB7"/>
    <w:rsid w:val="00196845"/>
    <w:rsid w:val="001A337D"/>
    <w:rsid w:val="001A465B"/>
    <w:rsid w:val="001A4C93"/>
    <w:rsid w:val="001A63F6"/>
    <w:rsid w:val="001B0F7A"/>
    <w:rsid w:val="001C0A09"/>
    <w:rsid w:val="001C1207"/>
    <w:rsid w:val="001C2A7C"/>
    <w:rsid w:val="001C3B70"/>
    <w:rsid w:val="001C4112"/>
    <w:rsid w:val="001D1F34"/>
    <w:rsid w:val="001D26FD"/>
    <w:rsid w:val="001D41BA"/>
    <w:rsid w:val="001D7D29"/>
    <w:rsid w:val="001E5BC8"/>
    <w:rsid w:val="001F0FC8"/>
    <w:rsid w:val="001F21D1"/>
    <w:rsid w:val="001F5E85"/>
    <w:rsid w:val="001F6F16"/>
    <w:rsid w:val="001F7D7E"/>
    <w:rsid w:val="00207692"/>
    <w:rsid w:val="0021203E"/>
    <w:rsid w:val="0021710A"/>
    <w:rsid w:val="00217955"/>
    <w:rsid w:val="002210D2"/>
    <w:rsid w:val="0022661A"/>
    <w:rsid w:val="002267BF"/>
    <w:rsid w:val="00230CE3"/>
    <w:rsid w:val="00231A6B"/>
    <w:rsid w:val="00232A93"/>
    <w:rsid w:val="0023311D"/>
    <w:rsid w:val="00234405"/>
    <w:rsid w:val="0023726F"/>
    <w:rsid w:val="002376E0"/>
    <w:rsid w:val="00242399"/>
    <w:rsid w:val="00254C92"/>
    <w:rsid w:val="00267755"/>
    <w:rsid w:val="00272F7D"/>
    <w:rsid w:val="002747A4"/>
    <w:rsid w:val="00275D0A"/>
    <w:rsid w:val="00276027"/>
    <w:rsid w:val="002767D5"/>
    <w:rsid w:val="00277676"/>
    <w:rsid w:val="002804D3"/>
    <w:rsid w:val="00280A5F"/>
    <w:rsid w:val="00283683"/>
    <w:rsid w:val="00283992"/>
    <w:rsid w:val="00283B0A"/>
    <w:rsid w:val="00287C8D"/>
    <w:rsid w:val="00294754"/>
    <w:rsid w:val="002A5020"/>
    <w:rsid w:val="002A5EB4"/>
    <w:rsid w:val="002A5F51"/>
    <w:rsid w:val="002B2569"/>
    <w:rsid w:val="002B257B"/>
    <w:rsid w:val="002D423E"/>
    <w:rsid w:val="002D7897"/>
    <w:rsid w:val="002E1EB8"/>
    <w:rsid w:val="002E229B"/>
    <w:rsid w:val="002F6FDB"/>
    <w:rsid w:val="002F7E90"/>
    <w:rsid w:val="00307F82"/>
    <w:rsid w:val="00311765"/>
    <w:rsid w:val="003157BA"/>
    <w:rsid w:val="00316785"/>
    <w:rsid w:val="003173AE"/>
    <w:rsid w:val="00320D56"/>
    <w:rsid w:val="0032131A"/>
    <w:rsid w:val="00322E58"/>
    <w:rsid w:val="003237C1"/>
    <w:rsid w:val="003435C8"/>
    <w:rsid w:val="0035058A"/>
    <w:rsid w:val="00352A61"/>
    <w:rsid w:val="0035394D"/>
    <w:rsid w:val="00354725"/>
    <w:rsid w:val="003561C1"/>
    <w:rsid w:val="00362F9A"/>
    <w:rsid w:val="003763B8"/>
    <w:rsid w:val="003810DE"/>
    <w:rsid w:val="00381A3A"/>
    <w:rsid w:val="00387B20"/>
    <w:rsid w:val="003936A4"/>
    <w:rsid w:val="00394318"/>
    <w:rsid w:val="00394B51"/>
    <w:rsid w:val="003A3D0F"/>
    <w:rsid w:val="003B0B81"/>
    <w:rsid w:val="003C6537"/>
    <w:rsid w:val="003D0630"/>
    <w:rsid w:val="003D52C5"/>
    <w:rsid w:val="003D5FB4"/>
    <w:rsid w:val="003E433E"/>
    <w:rsid w:val="003F028E"/>
    <w:rsid w:val="003F084B"/>
    <w:rsid w:val="003F2A12"/>
    <w:rsid w:val="003F32F4"/>
    <w:rsid w:val="003F568F"/>
    <w:rsid w:val="003F7855"/>
    <w:rsid w:val="00413B24"/>
    <w:rsid w:val="00420705"/>
    <w:rsid w:val="00420C3B"/>
    <w:rsid w:val="00422646"/>
    <w:rsid w:val="00423A1D"/>
    <w:rsid w:val="004251AE"/>
    <w:rsid w:val="004277C6"/>
    <w:rsid w:val="00432BF2"/>
    <w:rsid w:val="00432D55"/>
    <w:rsid w:val="0043393B"/>
    <w:rsid w:val="004364A0"/>
    <w:rsid w:val="0043703B"/>
    <w:rsid w:val="00437DD6"/>
    <w:rsid w:val="00437F67"/>
    <w:rsid w:val="00442412"/>
    <w:rsid w:val="00444A85"/>
    <w:rsid w:val="004470AA"/>
    <w:rsid w:val="0047174C"/>
    <w:rsid w:val="00471D10"/>
    <w:rsid w:val="00472690"/>
    <w:rsid w:val="00472D3E"/>
    <w:rsid w:val="00477998"/>
    <w:rsid w:val="0048185F"/>
    <w:rsid w:val="0048376B"/>
    <w:rsid w:val="004854C4"/>
    <w:rsid w:val="0049028B"/>
    <w:rsid w:val="00493375"/>
    <w:rsid w:val="004A1B88"/>
    <w:rsid w:val="004A6954"/>
    <w:rsid w:val="004B0224"/>
    <w:rsid w:val="004B0C61"/>
    <w:rsid w:val="004B4D7E"/>
    <w:rsid w:val="004C187A"/>
    <w:rsid w:val="004C53C8"/>
    <w:rsid w:val="004D629C"/>
    <w:rsid w:val="004F15CF"/>
    <w:rsid w:val="005025A1"/>
    <w:rsid w:val="00507F36"/>
    <w:rsid w:val="005112BC"/>
    <w:rsid w:val="00520A9D"/>
    <w:rsid w:val="00526313"/>
    <w:rsid w:val="00540A6F"/>
    <w:rsid w:val="0054297F"/>
    <w:rsid w:val="005451EE"/>
    <w:rsid w:val="00545B8B"/>
    <w:rsid w:val="00561B13"/>
    <w:rsid w:val="0057492A"/>
    <w:rsid w:val="00576CCB"/>
    <w:rsid w:val="005827CD"/>
    <w:rsid w:val="00587800"/>
    <w:rsid w:val="005940CA"/>
    <w:rsid w:val="005B11C0"/>
    <w:rsid w:val="005B4D4B"/>
    <w:rsid w:val="005D7186"/>
    <w:rsid w:val="005E1A28"/>
    <w:rsid w:val="005E2402"/>
    <w:rsid w:val="005E4C8E"/>
    <w:rsid w:val="005F32C7"/>
    <w:rsid w:val="005F4EE0"/>
    <w:rsid w:val="0060256E"/>
    <w:rsid w:val="0061011E"/>
    <w:rsid w:val="0061358A"/>
    <w:rsid w:val="00614A30"/>
    <w:rsid w:val="00615FAF"/>
    <w:rsid w:val="0061646A"/>
    <w:rsid w:val="006228FF"/>
    <w:rsid w:val="00626270"/>
    <w:rsid w:val="006351F0"/>
    <w:rsid w:val="00637332"/>
    <w:rsid w:val="00637FA3"/>
    <w:rsid w:val="00641087"/>
    <w:rsid w:val="00645498"/>
    <w:rsid w:val="00650715"/>
    <w:rsid w:val="00652BA2"/>
    <w:rsid w:val="00663BB4"/>
    <w:rsid w:val="00664FAF"/>
    <w:rsid w:val="0066581E"/>
    <w:rsid w:val="00673633"/>
    <w:rsid w:val="00676278"/>
    <w:rsid w:val="006820F8"/>
    <w:rsid w:val="00684264"/>
    <w:rsid w:val="006875B1"/>
    <w:rsid w:val="00690E92"/>
    <w:rsid w:val="006964BA"/>
    <w:rsid w:val="0069701B"/>
    <w:rsid w:val="006A4118"/>
    <w:rsid w:val="006A46A6"/>
    <w:rsid w:val="006A557C"/>
    <w:rsid w:val="006A6200"/>
    <w:rsid w:val="006A7756"/>
    <w:rsid w:val="006B01B9"/>
    <w:rsid w:val="006B02B3"/>
    <w:rsid w:val="006B17F4"/>
    <w:rsid w:val="006B5082"/>
    <w:rsid w:val="006C5C83"/>
    <w:rsid w:val="006C6F06"/>
    <w:rsid w:val="006D16F7"/>
    <w:rsid w:val="006D2091"/>
    <w:rsid w:val="006D30C4"/>
    <w:rsid w:val="006D3154"/>
    <w:rsid w:val="006E33A5"/>
    <w:rsid w:val="006F1E78"/>
    <w:rsid w:val="006F2D75"/>
    <w:rsid w:val="00704FF9"/>
    <w:rsid w:val="00706860"/>
    <w:rsid w:val="007172C5"/>
    <w:rsid w:val="00724010"/>
    <w:rsid w:val="00724821"/>
    <w:rsid w:val="00730CCB"/>
    <w:rsid w:val="007345A5"/>
    <w:rsid w:val="0073544E"/>
    <w:rsid w:val="00736E3E"/>
    <w:rsid w:val="00737499"/>
    <w:rsid w:val="00747D90"/>
    <w:rsid w:val="00760EAB"/>
    <w:rsid w:val="00761262"/>
    <w:rsid w:val="0077617D"/>
    <w:rsid w:val="00776E41"/>
    <w:rsid w:val="00782375"/>
    <w:rsid w:val="007843FE"/>
    <w:rsid w:val="007866FD"/>
    <w:rsid w:val="0079188D"/>
    <w:rsid w:val="00792BBF"/>
    <w:rsid w:val="007941B5"/>
    <w:rsid w:val="007979FA"/>
    <w:rsid w:val="007A73AC"/>
    <w:rsid w:val="007B782C"/>
    <w:rsid w:val="007C1FF9"/>
    <w:rsid w:val="007D078E"/>
    <w:rsid w:val="007D5DF5"/>
    <w:rsid w:val="007E1557"/>
    <w:rsid w:val="007E21B9"/>
    <w:rsid w:val="007E4279"/>
    <w:rsid w:val="007E6E95"/>
    <w:rsid w:val="007F7751"/>
    <w:rsid w:val="0080091D"/>
    <w:rsid w:val="00802E5D"/>
    <w:rsid w:val="00803901"/>
    <w:rsid w:val="008050C2"/>
    <w:rsid w:val="00815E75"/>
    <w:rsid w:val="0082011E"/>
    <w:rsid w:val="00821FE1"/>
    <w:rsid w:val="0083317A"/>
    <w:rsid w:val="00835D25"/>
    <w:rsid w:val="00837BA5"/>
    <w:rsid w:val="00847498"/>
    <w:rsid w:val="008535D9"/>
    <w:rsid w:val="00860A67"/>
    <w:rsid w:val="00863FBB"/>
    <w:rsid w:val="0086677E"/>
    <w:rsid w:val="008670A8"/>
    <w:rsid w:val="008720A2"/>
    <w:rsid w:val="00887877"/>
    <w:rsid w:val="008A3A2E"/>
    <w:rsid w:val="008B2408"/>
    <w:rsid w:val="008B669D"/>
    <w:rsid w:val="008C0DAB"/>
    <w:rsid w:val="008C2315"/>
    <w:rsid w:val="008D64CA"/>
    <w:rsid w:val="008E000A"/>
    <w:rsid w:val="008E109F"/>
    <w:rsid w:val="008E1419"/>
    <w:rsid w:val="008E327B"/>
    <w:rsid w:val="008E4FCA"/>
    <w:rsid w:val="008F5278"/>
    <w:rsid w:val="008F58C6"/>
    <w:rsid w:val="008F772C"/>
    <w:rsid w:val="00900C61"/>
    <w:rsid w:val="00904C2B"/>
    <w:rsid w:val="00920DF2"/>
    <w:rsid w:val="00921E9F"/>
    <w:rsid w:val="00923102"/>
    <w:rsid w:val="00932CB6"/>
    <w:rsid w:val="0093513C"/>
    <w:rsid w:val="00937544"/>
    <w:rsid w:val="00942D66"/>
    <w:rsid w:val="009466D1"/>
    <w:rsid w:val="00946E2C"/>
    <w:rsid w:val="00951D06"/>
    <w:rsid w:val="00965C41"/>
    <w:rsid w:val="009769A9"/>
    <w:rsid w:val="009824D4"/>
    <w:rsid w:val="009844B7"/>
    <w:rsid w:val="0098477C"/>
    <w:rsid w:val="00986D23"/>
    <w:rsid w:val="00990D85"/>
    <w:rsid w:val="00996E11"/>
    <w:rsid w:val="00996ED9"/>
    <w:rsid w:val="009A2FF3"/>
    <w:rsid w:val="009A3C06"/>
    <w:rsid w:val="009B4D0F"/>
    <w:rsid w:val="009C74E1"/>
    <w:rsid w:val="009D2160"/>
    <w:rsid w:val="009D2475"/>
    <w:rsid w:val="009D74D7"/>
    <w:rsid w:val="009D7ABC"/>
    <w:rsid w:val="009E1FE1"/>
    <w:rsid w:val="009E775B"/>
    <w:rsid w:val="00A03064"/>
    <w:rsid w:val="00A03090"/>
    <w:rsid w:val="00A174A4"/>
    <w:rsid w:val="00A24D85"/>
    <w:rsid w:val="00A33BC7"/>
    <w:rsid w:val="00A446DC"/>
    <w:rsid w:val="00A46EF4"/>
    <w:rsid w:val="00A578B1"/>
    <w:rsid w:val="00A60D81"/>
    <w:rsid w:val="00A62093"/>
    <w:rsid w:val="00A645A2"/>
    <w:rsid w:val="00A64DF4"/>
    <w:rsid w:val="00A67151"/>
    <w:rsid w:val="00A72B92"/>
    <w:rsid w:val="00A74DC4"/>
    <w:rsid w:val="00A91D97"/>
    <w:rsid w:val="00A96B24"/>
    <w:rsid w:val="00A97E58"/>
    <w:rsid w:val="00AA2714"/>
    <w:rsid w:val="00AA51B9"/>
    <w:rsid w:val="00AB0329"/>
    <w:rsid w:val="00AB10C0"/>
    <w:rsid w:val="00AB1FBA"/>
    <w:rsid w:val="00AB3BC8"/>
    <w:rsid w:val="00AB3D4F"/>
    <w:rsid w:val="00AB5F7F"/>
    <w:rsid w:val="00AB7C87"/>
    <w:rsid w:val="00AC0D45"/>
    <w:rsid w:val="00AC6BA7"/>
    <w:rsid w:val="00AD0725"/>
    <w:rsid w:val="00AD4DF0"/>
    <w:rsid w:val="00AD630B"/>
    <w:rsid w:val="00AE097D"/>
    <w:rsid w:val="00AE19A6"/>
    <w:rsid w:val="00AE4267"/>
    <w:rsid w:val="00AE6D45"/>
    <w:rsid w:val="00AF1E3D"/>
    <w:rsid w:val="00B01882"/>
    <w:rsid w:val="00B01F46"/>
    <w:rsid w:val="00B0583E"/>
    <w:rsid w:val="00B10C85"/>
    <w:rsid w:val="00B17231"/>
    <w:rsid w:val="00B22677"/>
    <w:rsid w:val="00B236F8"/>
    <w:rsid w:val="00B24C08"/>
    <w:rsid w:val="00B273E1"/>
    <w:rsid w:val="00B34C63"/>
    <w:rsid w:val="00B41882"/>
    <w:rsid w:val="00B4283D"/>
    <w:rsid w:val="00B44BB8"/>
    <w:rsid w:val="00B45699"/>
    <w:rsid w:val="00B472BD"/>
    <w:rsid w:val="00B550D7"/>
    <w:rsid w:val="00B60DD1"/>
    <w:rsid w:val="00B67433"/>
    <w:rsid w:val="00B6770B"/>
    <w:rsid w:val="00B70B6A"/>
    <w:rsid w:val="00B72CA6"/>
    <w:rsid w:val="00B73127"/>
    <w:rsid w:val="00B73652"/>
    <w:rsid w:val="00B74CD0"/>
    <w:rsid w:val="00B74EE0"/>
    <w:rsid w:val="00B803FF"/>
    <w:rsid w:val="00B80B01"/>
    <w:rsid w:val="00B8117E"/>
    <w:rsid w:val="00B84631"/>
    <w:rsid w:val="00B8566C"/>
    <w:rsid w:val="00B86B23"/>
    <w:rsid w:val="00B87C77"/>
    <w:rsid w:val="00B9038E"/>
    <w:rsid w:val="00B908A4"/>
    <w:rsid w:val="00B91BAE"/>
    <w:rsid w:val="00B96E73"/>
    <w:rsid w:val="00BA165F"/>
    <w:rsid w:val="00BB35A9"/>
    <w:rsid w:val="00BB5759"/>
    <w:rsid w:val="00BC074B"/>
    <w:rsid w:val="00BC1C4A"/>
    <w:rsid w:val="00BC26F7"/>
    <w:rsid w:val="00BC47B3"/>
    <w:rsid w:val="00BD6581"/>
    <w:rsid w:val="00BE17C7"/>
    <w:rsid w:val="00BE2B30"/>
    <w:rsid w:val="00BE329C"/>
    <w:rsid w:val="00BF0585"/>
    <w:rsid w:val="00BF571A"/>
    <w:rsid w:val="00C1165E"/>
    <w:rsid w:val="00C12558"/>
    <w:rsid w:val="00C13F57"/>
    <w:rsid w:val="00C15FDC"/>
    <w:rsid w:val="00C16355"/>
    <w:rsid w:val="00C40A62"/>
    <w:rsid w:val="00C42050"/>
    <w:rsid w:val="00C47183"/>
    <w:rsid w:val="00C47B03"/>
    <w:rsid w:val="00C52309"/>
    <w:rsid w:val="00C53A17"/>
    <w:rsid w:val="00C541E4"/>
    <w:rsid w:val="00C54B00"/>
    <w:rsid w:val="00C61F33"/>
    <w:rsid w:val="00C65279"/>
    <w:rsid w:val="00C65E61"/>
    <w:rsid w:val="00C7030E"/>
    <w:rsid w:val="00C70A2F"/>
    <w:rsid w:val="00C719DB"/>
    <w:rsid w:val="00C72330"/>
    <w:rsid w:val="00C759F6"/>
    <w:rsid w:val="00C75A88"/>
    <w:rsid w:val="00C75C91"/>
    <w:rsid w:val="00C7663C"/>
    <w:rsid w:val="00C816F7"/>
    <w:rsid w:val="00C84A96"/>
    <w:rsid w:val="00C84BA1"/>
    <w:rsid w:val="00C87E7C"/>
    <w:rsid w:val="00C925BC"/>
    <w:rsid w:val="00C93048"/>
    <w:rsid w:val="00C94909"/>
    <w:rsid w:val="00CA13BB"/>
    <w:rsid w:val="00CA7468"/>
    <w:rsid w:val="00CB117C"/>
    <w:rsid w:val="00CB36C3"/>
    <w:rsid w:val="00CC0E49"/>
    <w:rsid w:val="00CC55FD"/>
    <w:rsid w:val="00CE1EF0"/>
    <w:rsid w:val="00CE35CF"/>
    <w:rsid w:val="00CE6931"/>
    <w:rsid w:val="00CE6AD7"/>
    <w:rsid w:val="00CF1FEF"/>
    <w:rsid w:val="00CF418D"/>
    <w:rsid w:val="00CF5C72"/>
    <w:rsid w:val="00CF662B"/>
    <w:rsid w:val="00D055BE"/>
    <w:rsid w:val="00D16A82"/>
    <w:rsid w:val="00D35165"/>
    <w:rsid w:val="00D3764D"/>
    <w:rsid w:val="00D43D85"/>
    <w:rsid w:val="00D518B7"/>
    <w:rsid w:val="00D61A1D"/>
    <w:rsid w:val="00D6626B"/>
    <w:rsid w:val="00D71EE0"/>
    <w:rsid w:val="00D72FEB"/>
    <w:rsid w:val="00D737AA"/>
    <w:rsid w:val="00D75D7F"/>
    <w:rsid w:val="00D817F8"/>
    <w:rsid w:val="00D83511"/>
    <w:rsid w:val="00D85738"/>
    <w:rsid w:val="00D85EE7"/>
    <w:rsid w:val="00D92DEB"/>
    <w:rsid w:val="00D934C3"/>
    <w:rsid w:val="00D95424"/>
    <w:rsid w:val="00DA104A"/>
    <w:rsid w:val="00DA1694"/>
    <w:rsid w:val="00DB4699"/>
    <w:rsid w:val="00DB72B3"/>
    <w:rsid w:val="00DB741A"/>
    <w:rsid w:val="00DC396C"/>
    <w:rsid w:val="00DC7332"/>
    <w:rsid w:val="00DD0161"/>
    <w:rsid w:val="00DD2C62"/>
    <w:rsid w:val="00DD375E"/>
    <w:rsid w:val="00DD54CC"/>
    <w:rsid w:val="00DE0B33"/>
    <w:rsid w:val="00DE42EB"/>
    <w:rsid w:val="00DE760E"/>
    <w:rsid w:val="00DF1746"/>
    <w:rsid w:val="00DF276F"/>
    <w:rsid w:val="00DF778A"/>
    <w:rsid w:val="00DF7BD8"/>
    <w:rsid w:val="00E01F55"/>
    <w:rsid w:val="00E04878"/>
    <w:rsid w:val="00E04EE0"/>
    <w:rsid w:val="00E1109B"/>
    <w:rsid w:val="00E3366C"/>
    <w:rsid w:val="00E368AC"/>
    <w:rsid w:val="00E37501"/>
    <w:rsid w:val="00E406BE"/>
    <w:rsid w:val="00E50691"/>
    <w:rsid w:val="00E51EFF"/>
    <w:rsid w:val="00E521B8"/>
    <w:rsid w:val="00E52512"/>
    <w:rsid w:val="00E537F1"/>
    <w:rsid w:val="00E54C67"/>
    <w:rsid w:val="00E62E9B"/>
    <w:rsid w:val="00E65A40"/>
    <w:rsid w:val="00E7100D"/>
    <w:rsid w:val="00E7217D"/>
    <w:rsid w:val="00E748C0"/>
    <w:rsid w:val="00E82682"/>
    <w:rsid w:val="00E85000"/>
    <w:rsid w:val="00E9647A"/>
    <w:rsid w:val="00E967A2"/>
    <w:rsid w:val="00E97AF1"/>
    <w:rsid w:val="00EB0D28"/>
    <w:rsid w:val="00EB26E2"/>
    <w:rsid w:val="00EC19A7"/>
    <w:rsid w:val="00EC4922"/>
    <w:rsid w:val="00EC6112"/>
    <w:rsid w:val="00EC7A8D"/>
    <w:rsid w:val="00ED08B8"/>
    <w:rsid w:val="00ED3694"/>
    <w:rsid w:val="00EE0C32"/>
    <w:rsid w:val="00EE2351"/>
    <w:rsid w:val="00EE312E"/>
    <w:rsid w:val="00EE31E9"/>
    <w:rsid w:val="00EE44B4"/>
    <w:rsid w:val="00EE581E"/>
    <w:rsid w:val="00EF21B6"/>
    <w:rsid w:val="00EF407B"/>
    <w:rsid w:val="00F10009"/>
    <w:rsid w:val="00F116A9"/>
    <w:rsid w:val="00F224CF"/>
    <w:rsid w:val="00F2279A"/>
    <w:rsid w:val="00F22F77"/>
    <w:rsid w:val="00F23720"/>
    <w:rsid w:val="00F25445"/>
    <w:rsid w:val="00F30BD2"/>
    <w:rsid w:val="00F40EC0"/>
    <w:rsid w:val="00F430A3"/>
    <w:rsid w:val="00F50401"/>
    <w:rsid w:val="00F51F40"/>
    <w:rsid w:val="00F556D6"/>
    <w:rsid w:val="00F56524"/>
    <w:rsid w:val="00F57925"/>
    <w:rsid w:val="00F60D46"/>
    <w:rsid w:val="00F652B0"/>
    <w:rsid w:val="00F678EF"/>
    <w:rsid w:val="00F7486D"/>
    <w:rsid w:val="00F75D73"/>
    <w:rsid w:val="00F75E9D"/>
    <w:rsid w:val="00F779EB"/>
    <w:rsid w:val="00F90DEF"/>
    <w:rsid w:val="00F91976"/>
    <w:rsid w:val="00F92431"/>
    <w:rsid w:val="00F97572"/>
    <w:rsid w:val="00FA3CB8"/>
    <w:rsid w:val="00FB3EF2"/>
    <w:rsid w:val="00FC6FD2"/>
    <w:rsid w:val="00FC7862"/>
    <w:rsid w:val="00FD27DA"/>
    <w:rsid w:val="00FD5636"/>
    <w:rsid w:val="00FD7D2E"/>
    <w:rsid w:val="00FE307B"/>
    <w:rsid w:val="00FF0072"/>
    <w:rsid w:val="00FF0131"/>
    <w:rsid w:val="00FF1039"/>
    <w:rsid w:val="00FF46D2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2BC"/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BC1C4A"/>
    <w:pPr>
      <w:keepNext/>
      <w:spacing w:before="240"/>
      <w:outlineLvl w:val="4"/>
    </w:pPr>
    <w:rPr>
      <w:rFonts w:cs="Tahoma"/>
      <w:b/>
      <w:bCs/>
      <w:sz w:val="72"/>
      <w:szCs w:val="72"/>
      <w:lang w:eastAsia="th-TH"/>
    </w:rPr>
  </w:style>
  <w:style w:type="paragraph" w:styleId="6">
    <w:name w:val="heading 6"/>
    <w:basedOn w:val="a"/>
    <w:next w:val="a"/>
    <w:link w:val="60"/>
    <w:uiPriority w:val="99"/>
    <w:qFormat/>
    <w:rsid w:val="00BC1C4A"/>
    <w:pPr>
      <w:keepNext/>
      <w:outlineLvl w:val="5"/>
    </w:pPr>
    <w:rPr>
      <w:rFonts w:cs="Tahoma"/>
      <w:b/>
      <w:bCs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หัวเรื่อง 5 อักขระ"/>
    <w:basedOn w:val="a0"/>
    <w:link w:val="5"/>
    <w:uiPriority w:val="99"/>
    <w:semiHidden/>
    <w:locked/>
    <w:rPr>
      <w:rFonts w:ascii="Calibri" w:hAnsi="Calibri"/>
      <w:b/>
      <w:i/>
      <w:sz w:val="33"/>
    </w:rPr>
  </w:style>
  <w:style w:type="character" w:customStyle="1" w:styleId="60">
    <w:name w:val="หัวเรื่อง 6 อักขระ"/>
    <w:basedOn w:val="a0"/>
    <w:link w:val="6"/>
    <w:uiPriority w:val="99"/>
    <w:semiHidden/>
    <w:locked/>
    <w:rPr>
      <w:rFonts w:ascii="Calibri" w:hAnsi="Calibri"/>
      <w:b/>
    </w:rPr>
  </w:style>
  <w:style w:type="character" w:styleId="a3">
    <w:name w:val="FollowedHyperlink"/>
    <w:basedOn w:val="a0"/>
    <w:uiPriority w:val="99"/>
    <w:rsid w:val="00F57925"/>
    <w:rPr>
      <w:rFonts w:cs="Times New Roman"/>
      <w:color w:val="800080"/>
      <w:u w:val="single"/>
    </w:rPr>
  </w:style>
  <w:style w:type="character" w:styleId="a4">
    <w:name w:val="Hyperlink"/>
    <w:basedOn w:val="a0"/>
    <w:uiPriority w:val="99"/>
    <w:rsid w:val="00C87E7C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uiPriority w:val="99"/>
    <w:semiHidden/>
    <w:locked/>
    <w:rPr>
      <w:sz w:val="24"/>
    </w:rPr>
  </w:style>
  <w:style w:type="character" w:styleId="a7">
    <w:name w:val="page number"/>
    <w:basedOn w:val="a0"/>
    <w:uiPriority w:val="99"/>
    <w:rsid w:val="00D6626B"/>
    <w:rPr>
      <w:rFonts w:cs="Times New Roman"/>
    </w:rPr>
  </w:style>
  <w:style w:type="paragraph" w:styleId="a8">
    <w:name w:val="footer"/>
    <w:basedOn w:val="a"/>
    <w:link w:val="a9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locked/>
    <w:rPr>
      <w:sz w:val="24"/>
    </w:rPr>
  </w:style>
  <w:style w:type="table" w:styleId="aa">
    <w:name w:val="Table Grid"/>
    <w:basedOn w:val="a1"/>
    <w:uiPriority w:val="99"/>
    <w:rsid w:val="006D315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0F56F4"/>
    <w:pPr>
      <w:ind w:left="720"/>
    </w:pPr>
  </w:style>
  <w:style w:type="paragraph" w:styleId="ac">
    <w:name w:val="Balloon Text"/>
    <w:basedOn w:val="a"/>
    <w:link w:val="ad"/>
    <w:uiPriority w:val="99"/>
    <w:semiHidden/>
    <w:rsid w:val="00835D25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locked/>
    <w:rsid w:val="00835D25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2BC"/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BC1C4A"/>
    <w:pPr>
      <w:keepNext/>
      <w:spacing w:before="240"/>
      <w:outlineLvl w:val="4"/>
    </w:pPr>
    <w:rPr>
      <w:rFonts w:cs="Tahoma"/>
      <w:b/>
      <w:bCs/>
      <w:sz w:val="72"/>
      <w:szCs w:val="72"/>
      <w:lang w:eastAsia="th-TH"/>
    </w:rPr>
  </w:style>
  <w:style w:type="paragraph" w:styleId="6">
    <w:name w:val="heading 6"/>
    <w:basedOn w:val="a"/>
    <w:next w:val="a"/>
    <w:link w:val="60"/>
    <w:uiPriority w:val="99"/>
    <w:qFormat/>
    <w:rsid w:val="00BC1C4A"/>
    <w:pPr>
      <w:keepNext/>
      <w:outlineLvl w:val="5"/>
    </w:pPr>
    <w:rPr>
      <w:rFonts w:cs="Tahoma"/>
      <w:b/>
      <w:bCs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หัวเรื่อง 5 อักขระ"/>
    <w:basedOn w:val="a0"/>
    <w:link w:val="5"/>
    <w:uiPriority w:val="99"/>
    <w:semiHidden/>
    <w:locked/>
    <w:rPr>
      <w:rFonts w:ascii="Calibri" w:hAnsi="Calibri"/>
      <w:b/>
      <w:i/>
      <w:sz w:val="33"/>
    </w:rPr>
  </w:style>
  <w:style w:type="character" w:customStyle="1" w:styleId="60">
    <w:name w:val="หัวเรื่อง 6 อักขระ"/>
    <w:basedOn w:val="a0"/>
    <w:link w:val="6"/>
    <w:uiPriority w:val="99"/>
    <w:semiHidden/>
    <w:locked/>
    <w:rPr>
      <w:rFonts w:ascii="Calibri" w:hAnsi="Calibri"/>
      <w:b/>
    </w:rPr>
  </w:style>
  <w:style w:type="character" w:styleId="a3">
    <w:name w:val="FollowedHyperlink"/>
    <w:basedOn w:val="a0"/>
    <w:uiPriority w:val="99"/>
    <w:rsid w:val="00F57925"/>
    <w:rPr>
      <w:rFonts w:cs="Times New Roman"/>
      <w:color w:val="800080"/>
      <w:u w:val="single"/>
    </w:rPr>
  </w:style>
  <w:style w:type="character" w:styleId="a4">
    <w:name w:val="Hyperlink"/>
    <w:basedOn w:val="a0"/>
    <w:uiPriority w:val="99"/>
    <w:rsid w:val="00C87E7C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uiPriority w:val="99"/>
    <w:semiHidden/>
    <w:locked/>
    <w:rPr>
      <w:sz w:val="24"/>
    </w:rPr>
  </w:style>
  <w:style w:type="character" w:styleId="a7">
    <w:name w:val="page number"/>
    <w:basedOn w:val="a0"/>
    <w:uiPriority w:val="99"/>
    <w:rsid w:val="00D6626B"/>
    <w:rPr>
      <w:rFonts w:cs="Times New Roman"/>
    </w:rPr>
  </w:style>
  <w:style w:type="paragraph" w:styleId="a8">
    <w:name w:val="footer"/>
    <w:basedOn w:val="a"/>
    <w:link w:val="a9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locked/>
    <w:rPr>
      <w:sz w:val="24"/>
    </w:rPr>
  </w:style>
  <w:style w:type="table" w:styleId="aa">
    <w:name w:val="Table Grid"/>
    <w:basedOn w:val="a1"/>
    <w:uiPriority w:val="99"/>
    <w:rsid w:val="006D315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0F56F4"/>
    <w:pPr>
      <w:ind w:left="720"/>
    </w:pPr>
  </w:style>
  <w:style w:type="paragraph" w:styleId="ac">
    <w:name w:val="Balloon Text"/>
    <w:basedOn w:val="a"/>
    <w:link w:val="ad"/>
    <w:uiPriority w:val="99"/>
    <w:semiHidden/>
    <w:rsid w:val="00835D25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locked/>
    <w:rsid w:val="00835D25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36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7E4C7-3155-44A8-A3B3-BD1AF7878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626</Words>
  <Characters>3310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01</cp:lastModifiedBy>
  <cp:revision>23</cp:revision>
  <cp:lastPrinted>2019-07-12T02:37:00Z</cp:lastPrinted>
  <dcterms:created xsi:type="dcterms:W3CDTF">2019-05-17T07:24:00Z</dcterms:created>
  <dcterms:modified xsi:type="dcterms:W3CDTF">2019-07-12T02:39:00Z</dcterms:modified>
</cp:coreProperties>
</file>